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097B1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府の財源には、予算のうえではいろいろな形のものがありますが、府税をはじめ、基本的には府民の皆さんに負担していただいているもの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財政状況の公表にあたり、府民の皆さんに府の財政をより身近な問題として捉えていただけるよう、令和</w:t>
      </w:r>
      <w:r w:rsidR="0080071A">
        <w:rPr>
          <w:rFonts w:ascii="ＭＳ 明朝" w:hAnsi="ＭＳ 明朝" w:cstheme="minorBidi" w:hint="eastAsia"/>
          <w:snapToGrid/>
          <w:kern w:val="24"/>
          <w:sz w:val="20"/>
        </w:rPr>
        <w:t>３</w:t>
      </w:r>
      <w:r w:rsidRPr="007E0100">
        <w:rPr>
          <w:rFonts w:ascii="ＭＳ 明朝" w:hAnsi="ＭＳ 明朝" w:cstheme="minorBidi" w:hint="eastAsia"/>
          <w:snapToGrid/>
          <w:kern w:val="24"/>
          <w:sz w:val="20"/>
        </w:rPr>
        <w:t>年度当初予算をもとに、府の実施する行政サービス（以下「府民サービス」という）と、そのための「負担」の状況について、使途が特定されず、どのような経費にも使うことができる一般財源を中心に説明します。</w:t>
      </w:r>
    </w:p>
    <w:p w:rsidR="002A3D06" w:rsidRDefault="002A3D06" w:rsidP="002C0D39">
      <w:pPr>
        <w:spacing w:line="320" w:lineRule="exact"/>
        <w:rPr>
          <w:rFonts w:ascii="ＭＳ Ｐゴシック" w:eastAsia="ＭＳ Ｐゴシック" w:hAnsi="ＭＳ Ｐゴシック"/>
          <w:b/>
          <w:sz w:val="24"/>
          <w:szCs w:val="24"/>
        </w:rPr>
      </w:pPr>
    </w:p>
    <w:p w:rsidR="002C0D39" w:rsidRPr="007E0100" w:rsidRDefault="007672EE" w:rsidP="002C0D39">
      <w:pPr>
        <w:spacing w:line="320" w:lineRule="exact"/>
        <w:rPr>
          <w:rFonts w:ascii="ＭＳ Ｐゴシック" w:eastAsia="ＭＳ Ｐゴシック" w:hAnsi="ＭＳ Ｐゴシック"/>
          <w:b/>
          <w:sz w:val="24"/>
          <w:szCs w:val="24"/>
        </w:rPr>
      </w:pPr>
      <w:r w:rsidRPr="007E0100">
        <w:rPr>
          <w:rFonts w:ascii="ＭＳ Ｐゴシック" w:eastAsia="ＭＳ Ｐゴシック" w:hAnsi="ＭＳ Ｐゴシック" w:hint="eastAsia"/>
          <w:b/>
          <w:sz w:val="24"/>
          <w:szCs w:val="24"/>
        </w:rPr>
        <w:t>■</w:t>
      </w:r>
      <w:r w:rsidR="002C0D39" w:rsidRPr="007E0100">
        <w:rPr>
          <w:rFonts w:ascii="ＭＳ Ｐゴシック" w:eastAsia="ＭＳ Ｐゴシック" w:hAnsi="ＭＳ Ｐゴシック" w:hint="eastAsia"/>
          <w:b/>
          <w:sz w:val="24"/>
          <w:szCs w:val="24"/>
        </w:rPr>
        <w:t>府の予算と財源の構成・使いみち</w:t>
      </w:r>
    </w:p>
    <w:p w:rsidR="002C7ABE" w:rsidRPr="007E0100" w:rsidRDefault="002C7ABE" w:rsidP="00097B17">
      <w:pPr>
        <w:widowControl/>
        <w:spacing w:line="32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大阪府の予算のうち、一般財源は</w:t>
      </w:r>
      <w:r w:rsidR="007838A3">
        <w:rPr>
          <w:rFonts w:ascii="ＭＳ 明朝" w:hAnsi="ＭＳ 明朝" w:cstheme="minorBidi" w:hint="eastAsia"/>
          <w:snapToGrid/>
          <w:kern w:val="24"/>
          <w:sz w:val="20"/>
        </w:rPr>
        <w:t>58</w:t>
      </w:r>
      <w:r w:rsidRPr="007E0100">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rsidR="002C7ABE" w:rsidRPr="007E0100" w:rsidRDefault="002C7ABE" w:rsidP="00097B17">
      <w:pPr>
        <w:widowControl/>
        <w:spacing w:line="32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一般財源の構成は、府民の皆さんに直接負担していただく府税収入が</w:t>
      </w:r>
      <w:r w:rsidR="00C01D63">
        <w:rPr>
          <w:rFonts w:ascii="ＭＳ 明朝" w:hAnsi="ＭＳ 明朝" w:cstheme="minorBidi" w:hint="eastAsia"/>
          <w:snapToGrid/>
          <w:kern w:val="24"/>
          <w:sz w:val="20"/>
        </w:rPr>
        <w:t>59</w:t>
      </w:r>
      <w:r w:rsidRPr="007E0100">
        <w:rPr>
          <w:rFonts w:ascii="ＭＳ 明朝" w:hAnsi="ＭＳ 明朝" w:cstheme="minorBidi" w:hint="eastAsia"/>
          <w:snapToGrid/>
          <w:kern w:val="24"/>
          <w:sz w:val="20"/>
        </w:rPr>
        <w:t>％を占める一方、地方交付税や臨時財政対策債など、国により確保される財源（交付税等）も</w:t>
      </w:r>
      <w:r w:rsidR="00C01D63">
        <w:rPr>
          <w:rFonts w:ascii="ＭＳ 明朝" w:hAnsi="ＭＳ 明朝" w:cstheme="minorBidi" w:hint="eastAsia"/>
          <w:snapToGrid/>
          <w:kern w:val="24"/>
          <w:sz w:val="20"/>
        </w:rPr>
        <w:t>30</w:t>
      </w:r>
      <w:r w:rsidRPr="007E0100">
        <w:rPr>
          <w:rFonts w:ascii="ＭＳ 明朝" w:hAnsi="ＭＳ 明朝" w:cstheme="minorBidi" w:hint="eastAsia"/>
          <w:snapToGrid/>
          <w:kern w:val="24"/>
          <w:sz w:val="20"/>
        </w:rPr>
        <w:t>％を占めています。なお、交付税や国庫支出金などは、国から定められた額を交付等されるものですが、これらも、そのもとを考えると、国税などの形で府民の皆さんに負担していただいているものです。</w:t>
      </w:r>
    </w:p>
    <w:p w:rsidR="000759AD" w:rsidRPr="007E0100" w:rsidRDefault="00807ADE" w:rsidP="00097B17">
      <w:pPr>
        <w:widowControl/>
        <w:spacing w:line="320" w:lineRule="exact"/>
        <w:ind w:leftChars="135" w:left="283"/>
        <w:jc w:val="left"/>
        <w:textAlignment w:val="baseline"/>
        <w:rPr>
          <w:rFonts w:ascii="ＭＳ 明朝" w:hAnsi="ＭＳ 明朝" w:cstheme="minorBidi"/>
          <w:snapToGrid/>
          <w:kern w:val="24"/>
          <w:sz w:val="20"/>
        </w:rPr>
      </w:pPr>
      <w:r w:rsidRPr="007E0100">
        <w:rPr>
          <w:noProof/>
          <w:snapToGrid/>
        </w:rPr>
        <mc:AlternateContent>
          <mc:Choice Requires="wps">
            <w:drawing>
              <wp:anchor distT="0" distB="0" distL="114300" distR="114300" simplePos="0" relativeHeight="251666432" behindDoc="0" locked="0" layoutInCell="1" allowOverlap="1" wp14:anchorId="7B912405" wp14:editId="0A1FC0FE">
                <wp:simplePos x="0" y="0"/>
                <wp:positionH relativeFrom="column">
                  <wp:posOffset>-310515</wp:posOffset>
                </wp:positionH>
                <wp:positionV relativeFrom="paragraph">
                  <wp:posOffset>556260</wp:posOffset>
                </wp:positionV>
                <wp:extent cx="3590925" cy="3048000"/>
                <wp:effectExtent l="0" t="0" r="0" b="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B912405" id="_x0000_t202" coordsize="21600,21600" o:spt="202" path="m,l,21600r21600,l21600,xe">
                <v:stroke joinstyle="miter"/>
                <v:path gradientshapeok="t" o:connecttype="rect"/>
              </v:shapetype>
              <v:shape id="テキスト ボックス 16" o:spid="_x0000_s1026" type="#_x0000_t202" style="position:absolute;left:0;text-align:left;margin-left:-24.45pt;margin-top:43.8pt;width:282.7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" filled="f" stroked="f">
                <v:textbo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r w:rsidR="002C7ABE" w:rsidRPr="007E0100">
        <w:rPr>
          <w:rFonts w:ascii="ＭＳ 明朝" w:hAnsi="ＭＳ 明朝" w:cstheme="minorBidi" w:hint="eastAsia"/>
          <w:snapToGrid/>
          <w:kern w:val="24"/>
          <w:sz w:val="20"/>
        </w:rPr>
        <w:t xml:space="preserve">　一般財源の使いみちは、国保・</w:t>
      </w:r>
      <w:r w:rsidR="00D8309D" w:rsidRPr="007E0100">
        <w:rPr>
          <w:rFonts w:ascii="ＭＳ 明朝" w:hAnsi="ＭＳ 明朝" w:cstheme="minorBidi" w:hint="eastAsia"/>
          <w:snapToGrid/>
          <w:kern w:val="24"/>
          <w:sz w:val="20"/>
        </w:rPr>
        <w:t>後期高齢者医療関係費や介護給付費負担金</w:t>
      </w:r>
      <w:r w:rsidR="004B18BE" w:rsidRPr="007E0100">
        <w:rPr>
          <w:rFonts w:ascii="ＭＳ 明朝" w:hAnsi="ＭＳ 明朝" w:cstheme="minorBidi" w:hint="eastAsia"/>
          <w:snapToGrid/>
          <w:kern w:val="24"/>
          <w:sz w:val="20"/>
        </w:rPr>
        <w:t>など</w:t>
      </w:r>
      <w:r w:rsidR="00D8309D" w:rsidRPr="007E0100">
        <w:rPr>
          <w:rFonts w:ascii="ＭＳ 明朝" w:hAnsi="ＭＳ 明朝" w:cstheme="minorBidi" w:hint="eastAsia"/>
          <w:snapToGrid/>
          <w:kern w:val="24"/>
          <w:sz w:val="20"/>
        </w:rPr>
        <w:t>の福祉・健康医療分野が</w:t>
      </w:r>
      <w:r w:rsidR="00C01D63">
        <w:rPr>
          <w:rFonts w:ascii="ＭＳ 明朝" w:hAnsi="ＭＳ 明朝" w:cstheme="minorBidi" w:hint="eastAsia"/>
          <w:snapToGrid/>
          <w:kern w:val="24"/>
          <w:sz w:val="20"/>
        </w:rPr>
        <w:t>29</w:t>
      </w:r>
      <w:r w:rsidR="004B18BE" w:rsidRPr="007E0100">
        <w:rPr>
          <w:rFonts w:ascii="ＭＳ 明朝" w:hAnsi="ＭＳ 明朝" w:cstheme="minorBidi" w:hint="eastAsia"/>
          <w:snapToGrid/>
          <w:kern w:val="24"/>
          <w:sz w:val="20"/>
        </w:rPr>
        <w:t>％、教職員費や私学関係助成など</w:t>
      </w:r>
      <w:r w:rsidR="00D8309D" w:rsidRPr="007E0100">
        <w:rPr>
          <w:rFonts w:ascii="ＭＳ 明朝" w:hAnsi="ＭＳ 明朝" w:cstheme="minorBidi" w:hint="eastAsia"/>
          <w:snapToGrid/>
          <w:kern w:val="24"/>
          <w:sz w:val="20"/>
        </w:rPr>
        <w:t>の教育分野が</w:t>
      </w:r>
      <w:r w:rsidR="00C01D63">
        <w:rPr>
          <w:rFonts w:ascii="ＭＳ 明朝" w:hAnsi="ＭＳ 明朝" w:cstheme="minorBidi" w:hint="eastAsia"/>
          <w:snapToGrid/>
          <w:kern w:val="24"/>
          <w:sz w:val="20"/>
        </w:rPr>
        <w:t>20</w:t>
      </w:r>
      <w:r w:rsidR="00D8309D" w:rsidRPr="007E0100">
        <w:rPr>
          <w:rFonts w:ascii="ＭＳ 明朝" w:hAnsi="ＭＳ 明朝" w:cstheme="minorBidi" w:hint="eastAsia"/>
          <w:snapToGrid/>
          <w:kern w:val="24"/>
          <w:sz w:val="20"/>
        </w:rPr>
        <w:t>％、</w:t>
      </w:r>
      <w:r w:rsidR="004B18BE" w:rsidRPr="007E0100">
        <w:rPr>
          <w:rFonts w:ascii="ＭＳ 明朝" w:hAnsi="ＭＳ 明朝" w:cstheme="minorBidi" w:hint="eastAsia"/>
          <w:snapToGrid/>
          <w:kern w:val="24"/>
          <w:sz w:val="20"/>
        </w:rPr>
        <w:t>警察職員費や犯罪捜査費など</w:t>
      </w:r>
      <w:r w:rsidR="00D8309D" w:rsidRPr="007E0100">
        <w:rPr>
          <w:rFonts w:ascii="ＭＳ 明朝" w:hAnsi="ＭＳ 明朝" w:cstheme="minorBidi" w:hint="eastAsia"/>
          <w:snapToGrid/>
          <w:kern w:val="24"/>
          <w:sz w:val="20"/>
        </w:rPr>
        <w:t>の警察分野が</w:t>
      </w:r>
      <w:r w:rsidR="00C01D63">
        <w:rPr>
          <w:rFonts w:ascii="ＭＳ 明朝" w:hAnsi="ＭＳ 明朝" w:cstheme="minorBidi" w:hint="eastAsia"/>
          <w:snapToGrid/>
          <w:kern w:val="24"/>
          <w:sz w:val="20"/>
        </w:rPr>
        <w:t>12</w:t>
      </w:r>
      <w:r w:rsidR="002C7ABE" w:rsidRPr="007E0100">
        <w:rPr>
          <w:rFonts w:ascii="ＭＳ 明朝" w:hAnsi="ＭＳ 明朝" w:cstheme="minorBidi" w:hint="eastAsia"/>
          <w:snapToGrid/>
          <w:kern w:val="24"/>
          <w:sz w:val="20"/>
        </w:rPr>
        <w:t>％などとなっています。</w:t>
      </w:r>
    </w:p>
    <w:p w:rsidR="007672EE" w:rsidRPr="007E0100" w:rsidRDefault="006F4F20" w:rsidP="007672EE">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669504" behindDoc="1" locked="0" layoutInCell="1" allowOverlap="1">
                <wp:simplePos x="0" y="0"/>
                <wp:positionH relativeFrom="column">
                  <wp:posOffset>3461385</wp:posOffset>
                </wp:positionH>
                <wp:positionV relativeFrom="paragraph">
                  <wp:posOffset>60960</wp:posOffset>
                </wp:positionV>
                <wp:extent cx="3133725" cy="3587115"/>
                <wp:effectExtent l="457200" t="0" r="28575" b="13335"/>
                <wp:wrapNone/>
                <wp:docPr id="4" name="四角形吹き出し 4"/>
                <wp:cNvGraphicFramePr/>
                <a:graphic xmlns:a="http://schemas.openxmlformats.org/drawingml/2006/main">
                  <a:graphicData uri="http://schemas.microsoft.com/office/word/2010/wordprocessingShape">
                    <wps:wsp>
                      <wps:cNvSpPr/>
                      <wps:spPr>
                        <a:xfrm>
                          <a:off x="0" y="0"/>
                          <a:ext cx="3133725" cy="3587115"/>
                        </a:xfrm>
                        <a:prstGeom prst="wedgeRectCallout">
                          <a:avLst>
                            <a:gd name="adj1" fmla="val -65688"/>
                            <a:gd name="adj2" fmla="val -222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5F1" w:rsidRDefault="004955F1" w:rsidP="0049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2.55pt;margin-top:4.8pt;width:246.75pt;height:28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" adj="-3389,5986" filled="f" strokecolor="#243f60 [1604]" strokeweight="2pt">
                <v:textbox>
                  <w:txbxContent>
                    <w:p w:rsidR="004955F1" w:rsidRDefault="004955F1" w:rsidP="004955F1">
                      <w:pPr>
                        <w:jc w:val="center"/>
                      </w:pPr>
                    </w:p>
                  </w:txbxContent>
                </v:textbox>
              </v:shape>
            </w:pict>
          </mc:Fallback>
        </mc:AlternateContent>
      </w:r>
      <w:r>
        <w:rPr>
          <w:noProof/>
          <w:snapToGrid/>
        </w:rPr>
        <w:drawing>
          <wp:anchor distT="0" distB="0" distL="114300" distR="114300" simplePos="0" relativeHeight="251678720" behindDoc="0" locked="0" layoutInCell="1" allowOverlap="1">
            <wp:simplePos x="0" y="0"/>
            <wp:positionH relativeFrom="column">
              <wp:posOffset>3461385</wp:posOffset>
            </wp:positionH>
            <wp:positionV relativeFrom="paragraph">
              <wp:posOffset>51435</wp:posOffset>
            </wp:positionV>
            <wp:extent cx="3133725" cy="325755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D0526" w:rsidRPr="007E0100">
        <w:rPr>
          <w:noProof/>
          <w:snapToGrid/>
        </w:rPr>
        <mc:AlternateContent>
          <mc:Choice Requires="wps">
            <w:drawing>
              <wp:anchor distT="0" distB="0" distL="114300" distR="114300" simplePos="0" relativeHeight="251663360" behindDoc="0" locked="0" layoutInCell="1" allowOverlap="1" wp14:anchorId="4A7A2572" wp14:editId="4AFB541D">
                <wp:simplePos x="0" y="0"/>
                <wp:positionH relativeFrom="column">
                  <wp:posOffset>3984625</wp:posOffset>
                </wp:positionH>
                <wp:positionV relativeFrom="paragraph">
                  <wp:posOffset>4318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 w14:anchorId="4A7A2572" id="_x0000_s1028" type="#_x0000_t202" style="position:absolute;left:0;text-align:left;margin-left:313.75pt;margin-top:3.4pt;width:170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p>
    <w:p w:rsidR="002C7ABE" w:rsidRPr="007E0100" w:rsidRDefault="006F4F20" w:rsidP="007672EE">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Pr>
          <w:noProof/>
          <w:snapToGrid/>
        </w:rPr>
        <w:drawing>
          <wp:anchor distT="0" distB="0" distL="114300" distR="114300" simplePos="0" relativeHeight="251680768" behindDoc="0" locked="0" layoutInCell="1" allowOverlap="1">
            <wp:simplePos x="0" y="0"/>
            <wp:positionH relativeFrom="column">
              <wp:posOffset>-139065</wp:posOffset>
            </wp:positionH>
            <wp:positionV relativeFrom="paragraph">
              <wp:posOffset>70485</wp:posOffset>
            </wp:positionV>
            <wp:extent cx="3114675" cy="2893695"/>
            <wp:effectExtent l="0" t="0" r="0" b="1905"/>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D0526" w:rsidRPr="007E0100">
        <w:rPr>
          <w:noProof/>
          <w:snapToGrid/>
        </w:rPr>
        <mc:AlternateContent>
          <mc:Choice Requires="wps">
            <w:drawing>
              <wp:anchor distT="0" distB="0" distL="114300" distR="114300" simplePos="0" relativeHeight="251664384" behindDoc="0" locked="0" layoutInCell="1" allowOverlap="1" wp14:anchorId="2E175EC5" wp14:editId="519B6868">
                <wp:simplePos x="0" y="0"/>
                <wp:positionH relativeFrom="column">
                  <wp:posOffset>5634355</wp:posOffset>
                </wp:positionH>
                <wp:positionV relativeFrom="paragraph">
                  <wp:posOffset>13081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5EC5" id="正方形/長方形 12" o:spid="_x0000_s1029" style="position:absolute;left:0;text-align:left;margin-left:443.65pt;margin-top:10.3pt;width:75.75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004B18BE" w:rsidRPr="007E0100">
        <w:rPr>
          <w:noProof/>
          <w:snapToGrid/>
        </w:rPr>
        <mc:AlternateContent>
          <mc:Choice Requires="wps">
            <w:drawing>
              <wp:anchor distT="0" distB="0" distL="114300" distR="114300" simplePos="0" relativeHeight="251661312" behindDoc="0" locked="0" layoutInCell="1" allowOverlap="1" wp14:anchorId="0B1E1E17" wp14:editId="1D750A43">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E17" id="正方形/長方形 23" o:spid="_x0000_s1030" style="position:absolute;left:0;text-align:left;margin-left:147pt;margin-top:1.65pt;width:75.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e1Q9nm0CAAClBAAADgAAAAAAAAAAAAAA&#10;AAAuAgAAZHJzL2Uyb0RvYy54bWxQSwECLQAUAAYACAAAACEA5qsSIt8AAAAIAQAADwAAAAAAAAAA&#10;AAAAAADH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2C7ABE" w:rsidRPr="007E0100" w:rsidRDefault="002C7ABE" w:rsidP="002C7ABE"/>
    <w:p w:rsidR="002C7ABE" w:rsidRPr="007E0100" w:rsidRDefault="003542FB" w:rsidP="003542FB">
      <w:pPr>
        <w:tabs>
          <w:tab w:val="left" w:pos="2601"/>
          <w:tab w:val="left" w:pos="4352"/>
        </w:tabs>
      </w:pPr>
      <w:r w:rsidRPr="007E0100">
        <w:tab/>
      </w:r>
      <w:r w:rsidRPr="007E0100">
        <w:tab/>
      </w:r>
    </w:p>
    <w:p w:rsidR="002C7ABE" w:rsidRPr="007E0100" w:rsidRDefault="006F4F20" w:rsidP="004955F1">
      <w:pPr>
        <w:tabs>
          <w:tab w:val="center" w:pos="4875"/>
        </w:tabs>
      </w:pPr>
      <w:r w:rsidRPr="007E0100">
        <w:rPr>
          <w:noProof/>
          <w:snapToGrid/>
        </w:rPr>
        <mc:AlternateContent>
          <mc:Choice Requires="wps">
            <w:drawing>
              <wp:anchor distT="0" distB="0" distL="114300" distR="114300" simplePos="0" relativeHeight="251679744" behindDoc="0" locked="0" layoutInCell="1" allowOverlap="1" wp14:anchorId="286C0017" wp14:editId="524C34F7">
                <wp:simplePos x="0" y="0"/>
                <wp:positionH relativeFrom="column">
                  <wp:posOffset>884555</wp:posOffset>
                </wp:positionH>
                <wp:positionV relativeFrom="paragraph">
                  <wp:posOffset>161925</wp:posOffset>
                </wp:positionV>
                <wp:extent cx="1181100" cy="1191260"/>
                <wp:effectExtent l="0" t="0" r="0" b="0"/>
                <wp:wrapNone/>
                <wp:docPr id="6"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1636F3" w:rsidRPr="001A000B" w:rsidRDefault="001636F3" w:rsidP="001636F3">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1636F3" w:rsidRDefault="00AE67C3" w:rsidP="001636F3">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001636F3"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5,086</w:t>
                            </w:r>
                            <w:r w:rsidR="001636F3" w:rsidRPr="001A000B">
                              <w:rPr>
                                <w:rFonts w:ascii="Meiryo UI" w:eastAsia="Meiryo UI" w:hAnsi="Meiryo UI" w:cstheme="minorBidi" w:hint="eastAsia"/>
                                <w:color w:val="000000" w:themeColor="text1"/>
                                <w:kern w:val="24"/>
                                <w:position w:val="6"/>
                                <w:sz w:val="16"/>
                                <w:szCs w:val="18"/>
                              </w:rPr>
                              <w:t>億円</w:t>
                            </w:r>
                          </w:p>
                          <w:p w:rsidR="001A000B" w:rsidRPr="001A000B" w:rsidRDefault="001A000B" w:rsidP="001A000B">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sidR="00654088">
                              <w:rPr>
                                <w:rFonts w:ascii="Meiryo UI" w:eastAsia="Meiryo UI" w:hAnsi="Meiryo UI" w:cstheme="minorBidi" w:hint="eastAsia"/>
                                <w:color w:val="000000" w:themeColor="text1"/>
                                <w:kern w:val="24"/>
                                <w:position w:val="6"/>
                                <w:sz w:val="16"/>
                                <w:szCs w:val="18"/>
                              </w:rPr>
                              <w:t>あたり</w:t>
                            </w:r>
                            <w:r w:rsidR="00AE67C3">
                              <w:rPr>
                                <w:rFonts w:ascii="Meiryo UI" w:eastAsia="Meiryo UI" w:hAnsi="Meiryo UI" w:cstheme="minorBidi"/>
                                <w:color w:val="000000" w:themeColor="text1"/>
                                <w:kern w:val="24"/>
                                <w:position w:val="6"/>
                                <w:sz w:val="16"/>
                                <w:szCs w:val="18"/>
                              </w:rPr>
                              <w:t>3</w:t>
                            </w:r>
                            <w:r w:rsidR="00654088">
                              <w:rPr>
                                <w:rFonts w:ascii="Meiryo UI" w:eastAsia="Meiryo UI" w:hAnsi="Meiryo UI" w:cstheme="minorBidi" w:hint="eastAsia"/>
                                <w:color w:val="000000" w:themeColor="text1"/>
                                <w:kern w:val="24"/>
                                <w:position w:val="6"/>
                                <w:sz w:val="16"/>
                                <w:szCs w:val="18"/>
                              </w:rPr>
                              <w:t>9.9</w:t>
                            </w:r>
                            <w:r>
                              <w:rPr>
                                <w:rFonts w:ascii="Meiryo UI" w:eastAsia="Meiryo UI" w:hAnsi="Meiryo UI" w:cstheme="minorBidi"/>
                                <w:color w:val="000000" w:themeColor="text1"/>
                                <w:kern w:val="24"/>
                                <w:position w:val="6"/>
                                <w:sz w:val="16"/>
                                <w:szCs w:val="18"/>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C0017" id="円/楕円 29" o:spid="_x0000_s1031" style="position:absolute;left:0;text-align:left;margin-left:69.65pt;margin-top:12.75pt;width:93pt;height:9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" filled="f" stroked="f" strokeweight="2pt">
                <v:textbox>
                  <w:txbxContent>
                    <w:p w:rsidR="001636F3" w:rsidRPr="001A000B" w:rsidRDefault="001636F3" w:rsidP="001636F3">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1636F3" w:rsidRDefault="00AE67C3" w:rsidP="001636F3">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001636F3"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5,086</w:t>
                      </w:r>
                      <w:r w:rsidR="001636F3" w:rsidRPr="001A000B">
                        <w:rPr>
                          <w:rFonts w:ascii="Meiryo UI" w:eastAsia="Meiryo UI" w:hAnsi="Meiryo UI" w:cstheme="minorBidi" w:hint="eastAsia"/>
                          <w:color w:val="000000" w:themeColor="text1"/>
                          <w:kern w:val="24"/>
                          <w:position w:val="6"/>
                          <w:sz w:val="16"/>
                          <w:szCs w:val="18"/>
                        </w:rPr>
                        <w:t>億円</w:t>
                      </w:r>
                    </w:p>
                    <w:p w:rsidR="001A000B" w:rsidRPr="001A000B" w:rsidRDefault="001A000B" w:rsidP="001A000B">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sidR="00654088">
                        <w:rPr>
                          <w:rFonts w:ascii="Meiryo UI" w:eastAsia="Meiryo UI" w:hAnsi="Meiryo UI" w:cstheme="minorBidi" w:hint="eastAsia"/>
                          <w:color w:val="000000" w:themeColor="text1"/>
                          <w:kern w:val="24"/>
                          <w:position w:val="6"/>
                          <w:sz w:val="16"/>
                          <w:szCs w:val="18"/>
                        </w:rPr>
                        <w:t>あたり</w:t>
                      </w:r>
                      <w:r w:rsidR="00AE67C3">
                        <w:rPr>
                          <w:rFonts w:ascii="Meiryo UI" w:eastAsia="Meiryo UI" w:hAnsi="Meiryo UI" w:cstheme="minorBidi"/>
                          <w:color w:val="000000" w:themeColor="text1"/>
                          <w:kern w:val="24"/>
                          <w:position w:val="6"/>
                          <w:sz w:val="16"/>
                          <w:szCs w:val="18"/>
                        </w:rPr>
                        <w:t>3</w:t>
                      </w:r>
                      <w:r w:rsidR="00654088">
                        <w:rPr>
                          <w:rFonts w:ascii="Meiryo UI" w:eastAsia="Meiryo UI" w:hAnsi="Meiryo UI" w:cstheme="minorBidi" w:hint="eastAsia"/>
                          <w:color w:val="000000" w:themeColor="text1"/>
                          <w:kern w:val="24"/>
                          <w:position w:val="6"/>
                          <w:sz w:val="16"/>
                          <w:szCs w:val="18"/>
                        </w:rPr>
                        <w:t>9.9</w:t>
                      </w:r>
                      <w:r>
                        <w:rPr>
                          <w:rFonts w:ascii="Meiryo UI" w:eastAsia="Meiryo UI" w:hAnsi="Meiryo UI" w:cstheme="minorBidi"/>
                          <w:color w:val="000000" w:themeColor="text1"/>
                          <w:kern w:val="24"/>
                          <w:position w:val="6"/>
                          <w:sz w:val="16"/>
                          <w:szCs w:val="18"/>
                        </w:rPr>
                        <w:t>万円）</w:t>
                      </w:r>
                    </w:p>
                  </w:txbxContent>
                </v:textbox>
              </v:oval>
            </w:pict>
          </mc:Fallback>
        </mc:AlternateContent>
      </w:r>
      <w:r w:rsidRPr="007E0100">
        <w:rPr>
          <w:noProof/>
          <w:snapToGrid/>
        </w:rPr>
        <mc:AlternateContent>
          <mc:Choice Requires="wps">
            <w:drawing>
              <wp:anchor distT="0" distB="0" distL="114300" distR="114300" simplePos="0" relativeHeight="251668480" behindDoc="0" locked="0" layoutInCell="1" allowOverlap="1" wp14:anchorId="52014A80" wp14:editId="1693FFD9">
                <wp:simplePos x="0" y="0"/>
                <wp:positionH relativeFrom="column">
                  <wp:posOffset>4448175</wp:posOffset>
                </wp:positionH>
                <wp:positionV relativeFrom="paragraph">
                  <wp:posOffset>40005</wp:posOffset>
                </wp:positionV>
                <wp:extent cx="118110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2C7ABE" w:rsidRPr="001A000B" w:rsidRDefault="002C7ABE" w:rsidP="002C7ABE">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2C7ABE" w:rsidRPr="001A000B" w:rsidRDefault="00C01D63" w:rsidP="002C7ABE">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002C7ABE"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493</w:t>
                            </w:r>
                            <w:r w:rsidR="002C7ABE" w:rsidRPr="001A000B">
                              <w:rPr>
                                <w:rFonts w:ascii="Meiryo UI" w:eastAsia="Meiryo UI" w:hAnsi="Meiryo UI" w:cstheme="minorBidi" w:hint="eastAsia"/>
                                <w:color w:val="000000" w:themeColor="text1"/>
                                <w:kern w:val="24"/>
                                <w:position w:val="6"/>
                                <w:sz w:val="16"/>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14A80" id="_x0000_s1032" style="position:absolute;left:0;text-align:left;margin-left:350.25pt;margin-top:3.15pt;width:93pt;height:9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" filled="f" stroked="f" strokeweight="2pt">
                <v:textbox>
                  <w:txbxContent>
                    <w:p w:rsidR="002C7ABE" w:rsidRPr="001A000B" w:rsidRDefault="002C7ABE" w:rsidP="002C7ABE">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2C7ABE" w:rsidRPr="001A000B" w:rsidRDefault="00C01D63" w:rsidP="002C7ABE">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002C7ABE" w:rsidRPr="001A000B">
                        <w:rPr>
                          <w:rFonts w:ascii="Meiryo UI" w:eastAsia="Meiryo UI" w:hAnsi="Meiryo UI" w:cstheme="minorBidi" w:hint="eastAsia"/>
                          <w:color w:val="000000" w:themeColor="text1"/>
                          <w:kern w:val="24"/>
                          <w:position w:val="6"/>
                          <w:sz w:val="16"/>
                          <w:szCs w:val="18"/>
                        </w:rPr>
                        <w:t>兆</w:t>
                      </w:r>
                      <w:r>
                        <w:rPr>
                          <w:rFonts w:ascii="Meiryo UI" w:eastAsia="Meiryo UI" w:hAnsi="Meiryo UI" w:cstheme="minorBidi"/>
                          <w:kern w:val="24"/>
                          <w:position w:val="6"/>
                          <w:sz w:val="16"/>
                          <w:szCs w:val="18"/>
                        </w:rPr>
                        <w:t>493</w:t>
                      </w:r>
                      <w:r w:rsidR="002C7ABE" w:rsidRPr="001A000B">
                        <w:rPr>
                          <w:rFonts w:ascii="Meiryo UI" w:eastAsia="Meiryo UI" w:hAnsi="Meiryo UI" w:cstheme="minorBidi" w:hint="eastAsia"/>
                          <w:color w:val="000000" w:themeColor="text1"/>
                          <w:kern w:val="24"/>
                          <w:position w:val="6"/>
                          <w:sz w:val="16"/>
                          <w:szCs w:val="18"/>
                        </w:rPr>
                        <w:t>億円</w:t>
                      </w:r>
                    </w:p>
                  </w:txbxContent>
                </v:textbox>
              </v:oval>
            </w:pict>
          </mc:Fallback>
        </mc:AlternateContent>
      </w:r>
      <w:r w:rsidR="004955F1" w:rsidRPr="007E0100">
        <w:tab/>
      </w:r>
    </w:p>
    <w:p w:rsidR="002C7ABE" w:rsidRPr="007E0100" w:rsidRDefault="002C7ABE" w:rsidP="002C7ABE">
      <w:pPr>
        <w:jc w:val="center"/>
      </w:pPr>
    </w:p>
    <w:p w:rsidR="002C7ABE" w:rsidRPr="007E0100" w:rsidRDefault="00B4137E" w:rsidP="00D8309D">
      <w:pPr>
        <w:tabs>
          <w:tab w:val="left" w:pos="3180"/>
        </w:tabs>
      </w:pPr>
      <w:r>
        <w:rPr>
          <w:noProof/>
          <w:snapToGrid/>
        </w:rPr>
        <mc:AlternateContent>
          <mc:Choice Requires="wps">
            <w:drawing>
              <wp:anchor distT="0" distB="0" distL="114300" distR="114300" simplePos="0" relativeHeight="251681792" behindDoc="0" locked="0" layoutInCell="1" allowOverlap="1">
                <wp:simplePos x="0" y="0"/>
                <wp:positionH relativeFrom="column">
                  <wp:posOffset>4051935</wp:posOffset>
                </wp:positionH>
                <wp:positionV relativeFrom="paragraph">
                  <wp:posOffset>838835</wp:posOffset>
                </wp:positionV>
                <wp:extent cx="23812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6B560" id="直線コネクタ 13"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319.05pt,66.05pt" to="337.8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" strokecolor="black [3040]"/>
            </w:pict>
          </mc:Fallback>
        </mc:AlternateContent>
      </w:r>
      <w:r w:rsidR="006F4F20" w:rsidRPr="007E0100">
        <w:rPr>
          <w:noProof/>
          <w:snapToGrid/>
        </w:rPr>
        <mc:AlternateContent>
          <mc:Choice Requires="wps">
            <w:drawing>
              <wp:anchor distT="0" distB="0" distL="114300" distR="114300" simplePos="0" relativeHeight="251659264" behindDoc="0" locked="0" layoutInCell="1" allowOverlap="1" wp14:anchorId="4267B17E" wp14:editId="1F1113B4">
                <wp:simplePos x="0" y="0"/>
                <wp:positionH relativeFrom="column">
                  <wp:posOffset>3671570</wp:posOffset>
                </wp:positionH>
                <wp:positionV relativeFrom="paragraph">
                  <wp:posOffset>1714500</wp:posOffset>
                </wp:positionV>
                <wp:extent cx="269240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wps:txbx>
                      <wps:bodyPr wrap="square">
                        <a:spAutoFit/>
                      </wps:bodyPr>
                    </wps:wsp>
                  </a:graphicData>
                </a:graphic>
                <wp14:sizeRelH relativeFrom="margin">
                  <wp14:pctWidth>0</wp14:pctWidth>
                </wp14:sizeRelH>
              </wp:anchor>
            </w:drawing>
          </mc:Choice>
          <mc:Fallback>
            <w:pict>
              <v:shape w14:anchorId="4267B17E" id="テキスト ボックス 6" o:spid="_x0000_s1033" type="#_x0000_t202" style="position:absolute;left:0;text-align:left;margin-left:289.1pt;margin-top:135pt;width:212pt;height:5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" filled="f" stroked="f">
                <v:textbox style="mso-fit-shape-to-text:t">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v:textbox>
              </v:shape>
            </w:pict>
          </mc:Fallback>
        </mc:AlternateContent>
      </w:r>
      <w:r w:rsidR="006F4F20" w:rsidRPr="007E0100">
        <w:rPr>
          <w:noProof/>
          <w:snapToGrid/>
        </w:rPr>
        <mc:AlternateContent>
          <mc:Choice Requires="wps">
            <w:drawing>
              <wp:anchor distT="0" distB="0" distL="114300" distR="114300" simplePos="0" relativeHeight="251660288" behindDoc="0" locked="0" layoutInCell="1" allowOverlap="1" wp14:anchorId="46CAD829" wp14:editId="6ED37CCD">
                <wp:simplePos x="0" y="0"/>
                <wp:positionH relativeFrom="column">
                  <wp:posOffset>-135890</wp:posOffset>
                </wp:positionH>
                <wp:positionV relativeFrom="paragraph">
                  <wp:posOffset>1652905</wp:posOffset>
                </wp:positionV>
                <wp:extent cx="3571875" cy="1323975"/>
                <wp:effectExtent l="0" t="0" r="0" b="952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434EAC">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CAD829" id="_x0000_s1034" type="#_x0000_t202" style="position:absolute;left:0;text-align:left;margin-left:-10.7pt;margin-top:130.15pt;width:281.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" filled="f" stroked="f">
                <v:textbox>
                  <w:txbxContent>
                    <w:p w:rsidR="002C7ABE" w:rsidRPr="004B18BE" w:rsidRDefault="002C7ABE" w:rsidP="00434EAC">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v:textbox>
              </v:shape>
            </w:pict>
          </mc:Fallback>
        </mc:AlternateContent>
      </w:r>
      <w:r w:rsidR="00D8309D" w:rsidRPr="007E0100">
        <w:tab/>
      </w:r>
    </w:p>
    <w:p w:rsidR="002C7ABE" w:rsidRPr="007E0100" w:rsidRDefault="002C7ABE" w:rsidP="002C7ABE">
      <w:pPr>
        <w:tabs>
          <w:tab w:val="left" w:pos="5302"/>
          <w:tab w:val="left" w:pos="6465"/>
        </w:tabs>
      </w:pPr>
      <w:r w:rsidRPr="007E0100">
        <w:tab/>
      </w:r>
      <w:r w:rsidRPr="007E0100">
        <w:tab/>
      </w:r>
    </w:p>
    <w:p w:rsidR="002C7ABE" w:rsidRPr="007E0100" w:rsidRDefault="002C7ABE" w:rsidP="00FA33D3">
      <w:pPr>
        <w:tabs>
          <w:tab w:val="left" w:pos="1230"/>
        </w:tabs>
      </w:pPr>
    </w:p>
    <w:p w:rsidR="002C7ABE" w:rsidRPr="007E0100" w:rsidRDefault="00FA33D3" w:rsidP="00FA33D3">
      <w:pPr>
        <w:tabs>
          <w:tab w:val="left" w:pos="1785"/>
        </w:tabs>
      </w:pPr>
      <w:r w:rsidRPr="007E0100">
        <w:tab/>
      </w:r>
    </w:p>
    <w:p w:rsidR="007672EE" w:rsidRPr="007E0100" w:rsidRDefault="007672EE" w:rsidP="002C7ABE">
      <w:pPr>
        <w:jc w:val="center"/>
      </w:pPr>
    </w:p>
    <w:p w:rsidR="00B93A95" w:rsidRDefault="00B93A95" w:rsidP="002C7ABE"/>
    <w:p w:rsidR="00B93A95" w:rsidRPr="008B7F62" w:rsidRDefault="00B93A95" w:rsidP="00B93A95">
      <w:pPr>
        <w:spacing w:line="320" w:lineRule="exact"/>
        <w:rPr>
          <w:rFonts w:ascii="ＭＳ Ｐゴシック" w:eastAsia="ＭＳ Ｐゴシック" w:hAnsi="ＭＳ Ｐゴシック"/>
          <w:b/>
          <w:sz w:val="24"/>
        </w:rPr>
      </w:pPr>
      <w:r>
        <w:br w:type="page"/>
      </w:r>
      <w:r w:rsidRPr="007E0100">
        <w:rPr>
          <w:rFonts w:ascii="ＭＳ Ｐゴシック" w:eastAsia="ＭＳ Ｐゴシック" w:hAnsi="ＭＳ Ｐゴシック" w:hint="eastAsia"/>
          <w:b/>
          <w:sz w:val="24"/>
        </w:rPr>
        <w:lastRenderedPageBreak/>
        <w:t>■府税の状況</w:t>
      </w:r>
    </w:p>
    <w:p w:rsidR="00B93A95" w:rsidRPr="007868A7" w:rsidRDefault="00B93A95" w:rsidP="00B93A95">
      <w:pPr>
        <w:spacing w:line="180" w:lineRule="exact"/>
      </w:pPr>
      <w:r w:rsidRPr="007868A7">
        <w:rPr>
          <w:rFonts w:hint="eastAsia"/>
        </w:rPr>
        <w:t>━━━━━━━━━━━</w:t>
      </w:r>
    </w:p>
    <w:p w:rsidR="00B93A95" w:rsidRPr="007868A7" w:rsidRDefault="00B93A95" w:rsidP="00B93A95">
      <w:pPr>
        <w:spacing w:line="320" w:lineRule="exact"/>
        <w:rPr>
          <w:rFonts w:ascii="ＭＳ Ｐゴシック" w:eastAsia="ＭＳ Ｐゴシック" w:hAnsi="ＭＳ Ｐゴシック"/>
          <w:b/>
          <w:sz w:val="22"/>
          <w:szCs w:val="22"/>
        </w:rPr>
      </w:pPr>
      <w:r w:rsidRPr="00600B6F">
        <w:rPr>
          <w:rFonts w:ascii="ＭＳ Ｐゴシック" w:eastAsia="ＭＳ Ｐゴシック" w:hAnsi="ＭＳ Ｐゴシック" w:hint="eastAsia"/>
          <w:b/>
          <w:kern w:val="0"/>
          <w:sz w:val="22"/>
          <w:szCs w:val="22"/>
        </w:rPr>
        <w:t>府</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税</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主</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な</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も</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の</w:t>
      </w:r>
    </w:p>
    <w:p w:rsidR="00B93A95" w:rsidRDefault="00B93A95" w:rsidP="00B93A95">
      <w:pPr>
        <w:pStyle w:val="a5"/>
        <w:tabs>
          <w:tab w:val="clear" w:pos="4252"/>
          <w:tab w:val="clear" w:pos="8504"/>
        </w:tabs>
        <w:snapToGrid/>
        <w:spacing w:line="180" w:lineRule="exact"/>
      </w:pPr>
      <w:r w:rsidRPr="007868A7">
        <w:rPr>
          <w:rFonts w:hint="eastAsia"/>
        </w:rPr>
        <w:t>━━━━━━━━━━━</w:t>
      </w:r>
    </w:p>
    <w:p w:rsidR="00B93A95" w:rsidRDefault="00B93A95" w:rsidP="006A312C">
      <w:pPr>
        <w:pStyle w:val="a5"/>
        <w:tabs>
          <w:tab w:val="clear" w:pos="4252"/>
          <w:tab w:val="clear" w:pos="8504"/>
        </w:tabs>
        <w:snapToGrid/>
        <w:spacing w:line="180" w:lineRule="exact"/>
      </w:pPr>
      <w:r>
        <w:rPr>
          <w:rFonts w:hint="eastAsia"/>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73660</wp:posOffset>
                </wp:positionV>
                <wp:extent cx="637222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72225" cy="828675"/>
                        </a:xfrm>
                        <a:prstGeom prst="round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DCB15" id="角丸四角形 2" o:spid="_x0000_s1026" style="position:absolute;left:0;text-align:left;margin-left:0;margin-top:5.8pt;width:501.75pt;height:6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" filled="f" strokecolor="black [3213]" strokeweight="1pt">
                <v:stroke dashstyle="dashDot"/>
                <w10:wrap anchorx="margin"/>
              </v:roundrect>
            </w:pict>
          </mc:Fallback>
        </mc:AlternateContent>
      </w:r>
    </w:p>
    <w:p w:rsidR="00B93A95" w:rsidRPr="00A82249" w:rsidRDefault="00B93A95" w:rsidP="00A82249">
      <w:pPr>
        <w:pStyle w:val="a5"/>
        <w:tabs>
          <w:tab w:val="clear" w:pos="4252"/>
          <w:tab w:val="clear" w:pos="8504"/>
        </w:tabs>
        <w:snapToGrid/>
        <w:spacing w:line="300" w:lineRule="exact"/>
        <w:ind w:leftChars="100" w:left="210" w:firstLineChars="100" w:firstLine="202"/>
        <w:rPr>
          <w:spacing w:val="-4"/>
        </w:rPr>
      </w:pPr>
      <w:r w:rsidRPr="00A82249">
        <w:rPr>
          <w:rFonts w:hint="eastAsia"/>
          <w:spacing w:val="-4"/>
        </w:rPr>
        <w:t>広く府民の皆さんに負担していただいている府税のうち、主要な税目について一世帯あたり、一人あたり、あるいは一法人あたりの負担額を平均値として算定すると、以下のとおりとなります。</w:t>
      </w:r>
    </w:p>
    <w:p w:rsidR="0065028E" w:rsidRDefault="00B93A95" w:rsidP="00A82249">
      <w:pPr>
        <w:widowControl/>
        <w:spacing w:line="300" w:lineRule="exact"/>
        <w:ind w:leftChars="100" w:left="362" w:hangingChars="100" w:hanging="152"/>
        <w:jc w:val="left"/>
        <w:rPr>
          <w:spacing w:val="-4"/>
          <w:sz w:val="16"/>
        </w:rPr>
      </w:pPr>
      <w:r w:rsidRPr="00A82249">
        <w:rPr>
          <w:rFonts w:hint="eastAsia"/>
          <w:spacing w:val="-4"/>
          <w:sz w:val="16"/>
        </w:rPr>
        <w:t>※税額は令和</w:t>
      </w:r>
      <w:r w:rsidR="00A82249">
        <w:rPr>
          <w:rFonts w:hint="eastAsia"/>
          <w:spacing w:val="-4"/>
          <w:sz w:val="16"/>
        </w:rPr>
        <w:t>３</w:t>
      </w:r>
      <w:r w:rsidRPr="00A82249">
        <w:rPr>
          <w:rFonts w:hint="eastAsia"/>
          <w:spacing w:val="-4"/>
          <w:sz w:val="16"/>
        </w:rPr>
        <w:t>年度当初予算、府内の人口は令和</w:t>
      </w:r>
      <w:r w:rsidRPr="00A82249">
        <w:rPr>
          <w:rFonts w:hint="eastAsia"/>
          <w:spacing w:val="-4"/>
          <w:sz w:val="16"/>
        </w:rPr>
        <w:t>3</w:t>
      </w:r>
      <w:r w:rsidRPr="00A82249">
        <w:rPr>
          <w:rFonts w:hint="eastAsia"/>
          <w:spacing w:val="-4"/>
          <w:sz w:val="16"/>
        </w:rPr>
        <w:t>年</w:t>
      </w:r>
      <w:r w:rsidRPr="00A82249">
        <w:rPr>
          <w:rFonts w:hint="eastAsia"/>
          <w:spacing w:val="-4"/>
          <w:sz w:val="16"/>
        </w:rPr>
        <w:t>4</w:t>
      </w:r>
      <w:r w:rsidRPr="00A82249">
        <w:rPr>
          <w:rFonts w:hint="eastAsia"/>
          <w:spacing w:val="-4"/>
          <w:sz w:val="16"/>
        </w:rPr>
        <w:t>月</w:t>
      </w:r>
      <w:r w:rsidRPr="00A82249">
        <w:rPr>
          <w:rFonts w:hint="eastAsia"/>
          <w:spacing w:val="-4"/>
          <w:sz w:val="16"/>
        </w:rPr>
        <w:t>1</w:t>
      </w:r>
      <w:r w:rsidRPr="00A82249">
        <w:rPr>
          <w:rFonts w:hint="eastAsia"/>
          <w:spacing w:val="-4"/>
          <w:sz w:val="16"/>
        </w:rPr>
        <w:t>日現在、納税義務者数は令和</w:t>
      </w:r>
      <w:r w:rsidR="00A82249">
        <w:rPr>
          <w:rFonts w:hint="eastAsia"/>
          <w:spacing w:val="-4"/>
          <w:sz w:val="16"/>
        </w:rPr>
        <w:t>２</w:t>
      </w:r>
      <w:r w:rsidRPr="00A82249">
        <w:rPr>
          <w:rFonts w:hint="eastAsia"/>
          <w:spacing w:val="-4"/>
          <w:sz w:val="16"/>
        </w:rPr>
        <w:t>年度市町村民税課税状況等調による対象者、法人数は令和元年度末の数値です。</w:t>
      </w:r>
    </w:p>
    <w:p w:rsidR="00A82249" w:rsidRDefault="00A82249" w:rsidP="006A312C">
      <w:pPr>
        <w:widowControl/>
        <w:spacing w:line="180" w:lineRule="exact"/>
        <w:jc w:val="left"/>
        <w:rPr>
          <w:spacing w:val="-4"/>
          <w:sz w:val="16"/>
        </w:rPr>
      </w:pPr>
    </w:p>
    <w:p w:rsidR="00A82249" w:rsidRDefault="00A82249" w:rsidP="00A82249">
      <w:pPr>
        <w:widowControl/>
        <w:spacing w:line="300" w:lineRule="exact"/>
        <w:jc w:val="left"/>
        <w:rPr>
          <w:rFonts w:ascii="ＭＳ ゴシック" w:eastAsia="ＭＳ ゴシック" w:hAnsi="ＭＳ ゴシック"/>
          <w:b/>
          <w:kern w:val="24"/>
          <w:sz w:val="18"/>
          <w:szCs w:val="22"/>
        </w:rPr>
      </w:pPr>
      <w:r w:rsidRPr="00305D6A">
        <w:rPr>
          <w:rFonts w:ascii="ＭＳ ゴシック" w:eastAsia="ＭＳ ゴシック" w:hAnsi="ＭＳ ゴシック" w:hint="eastAsia"/>
          <w:b/>
          <w:kern w:val="24"/>
        </w:rPr>
        <w:t>◇</w:t>
      </w:r>
      <w:r w:rsidRPr="00305D6A">
        <w:rPr>
          <w:rFonts w:ascii="ＭＳ ゴシック" w:eastAsia="ＭＳ ゴシック" w:hAnsi="ＭＳ ゴシック" w:hint="eastAsia"/>
          <w:b/>
          <w:kern w:val="24"/>
          <w:szCs w:val="22"/>
        </w:rPr>
        <w:t>個人府民税</w:t>
      </w:r>
      <w:r w:rsidRPr="00305D6A">
        <w:rPr>
          <w:rFonts w:ascii="ＭＳ ゴシック" w:eastAsia="ＭＳ ゴシック" w:hAnsi="ＭＳ ゴシック" w:hint="eastAsia"/>
          <w:b/>
          <w:kern w:val="24"/>
          <w:sz w:val="18"/>
          <w:szCs w:val="22"/>
        </w:rPr>
        <w:t>（均等割・所得割）</w:t>
      </w:r>
    </w:p>
    <w:p w:rsidR="00A82249" w:rsidRDefault="00A82249" w:rsidP="00A82249">
      <w:pPr>
        <w:widowControl/>
        <w:spacing w:line="300" w:lineRule="exact"/>
        <w:ind w:leftChars="100" w:left="210" w:firstLineChars="100" w:firstLine="202"/>
        <w:jc w:val="left"/>
        <w:rPr>
          <w:rFonts w:ascii="ＭＳ 明朝" w:hAnsi="ＭＳ 明朝"/>
          <w:spacing w:val="-2"/>
          <w:kern w:val="24"/>
          <w:szCs w:val="22"/>
        </w:rPr>
      </w:pPr>
      <w:r w:rsidRPr="00A82249">
        <w:rPr>
          <w:rFonts w:ascii="ＭＳ 明朝" w:hAnsi="ＭＳ 明朝" w:hint="eastAsia"/>
          <w:spacing w:val="-4"/>
          <w:kern w:val="24"/>
          <w:szCs w:val="22"/>
        </w:rPr>
        <w:t>府内に住所のある個人にかかるもので、所得金額にかかわらず定額で課税される「均等割」と、前年の所得金額に応じて課税される「所得割」があり、いずれも一定の所得以下の方は非課税となります</w:t>
      </w:r>
      <w:r w:rsidRPr="00A82249">
        <w:rPr>
          <w:rFonts w:ascii="ＭＳ 明朝" w:hAnsi="ＭＳ 明朝" w:hint="eastAsia"/>
          <w:spacing w:val="-2"/>
          <w:kern w:val="24"/>
          <w:szCs w:val="22"/>
        </w:rPr>
        <w:t>。</w:t>
      </w:r>
    </w:p>
    <w:p w:rsidR="00A82249" w:rsidRDefault="00A82249" w:rsidP="006A312C">
      <w:pPr>
        <w:widowControl/>
        <w:spacing w:line="240" w:lineRule="exact"/>
        <w:jc w:val="left"/>
        <w:rPr>
          <w:rFonts w:ascii="ＭＳ 明朝" w:hAnsi="ＭＳ 明朝"/>
          <w:spacing w:val="-2"/>
          <w:kern w:val="24"/>
          <w:szCs w:val="22"/>
        </w:rPr>
      </w:pPr>
    </w:p>
    <w:p w:rsidR="00A82249" w:rsidRPr="00A82249" w:rsidRDefault="00A82249" w:rsidP="006A312C">
      <w:pPr>
        <w:widowControl/>
        <w:spacing w:line="240" w:lineRule="exact"/>
        <w:ind w:firstLineChars="100" w:firstLine="198"/>
        <w:jc w:val="left"/>
        <w:rPr>
          <w:rFonts w:ascii="ＭＳ 明朝" w:hAnsi="ＭＳ 明朝"/>
          <w:spacing w:val="-4"/>
          <w:kern w:val="24"/>
          <w:sz w:val="18"/>
          <w:szCs w:val="16"/>
        </w:rPr>
      </w:pPr>
      <w:r w:rsidRPr="00AD241B">
        <w:rPr>
          <w:rFonts w:ascii="ＭＳ 明朝" w:hAnsi="ＭＳ 明朝"/>
          <w:spacing w:val="-6"/>
          <w:kern w:val="24"/>
        </w:rPr>
        <w:t>総額</w:t>
      </w:r>
      <w:r w:rsidRPr="00AD241B">
        <w:rPr>
          <w:rFonts w:ascii="ＭＳ 明朝" w:hAnsi="ＭＳ 明朝" w:hint="eastAsia"/>
          <w:spacing w:val="-6"/>
          <w:kern w:val="24"/>
        </w:rPr>
        <w:t xml:space="preserve"> </w:t>
      </w:r>
      <w:r w:rsidRPr="00AD241B">
        <w:rPr>
          <w:rFonts w:ascii="ＭＳ 明朝" w:hAnsi="ＭＳ 明朝"/>
          <w:spacing w:val="-6"/>
          <w:kern w:val="24"/>
        </w:rPr>
        <w:t>2,642億円</w:t>
      </w:r>
      <w:r w:rsidR="00AD241B" w:rsidRPr="00AD241B">
        <w:rPr>
          <w:rFonts w:ascii="ＭＳ 明朝" w:hAnsi="ＭＳ 明朝" w:hint="eastAsia"/>
          <w:spacing w:val="-2"/>
          <w:kern w:val="24"/>
          <w:sz w:val="18"/>
        </w:rPr>
        <w:t xml:space="preserve">  </w:t>
      </w:r>
      <w:r w:rsidRPr="00A82249">
        <w:rPr>
          <w:rFonts w:ascii="ＭＳ 明朝" w:hAnsi="ＭＳ 明朝" w:cs="ＭＳ 明朝" w:hint="eastAsia"/>
          <w:spacing w:val="-4"/>
          <w:kern w:val="24"/>
          <w:sz w:val="18"/>
          <w:szCs w:val="16"/>
        </w:rPr>
        <w:t>○総額</w:t>
      </w:r>
      <w:r w:rsidRPr="00A82249">
        <w:rPr>
          <w:rFonts w:ascii="ＭＳ 明朝" w:hAnsi="ＭＳ 明朝" w:cs="ＭＳ 明朝"/>
          <w:spacing w:val="-4"/>
          <w:kern w:val="24"/>
          <w:sz w:val="18"/>
          <w:szCs w:val="16"/>
        </w:rPr>
        <w:t>2,642</w:t>
      </w:r>
      <w:r w:rsidRPr="00A82249">
        <w:rPr>
          <w:rFonts w:ascii="ＭＳ 明朝" w:hAnsi="ＭＳ 明朝" w:cs="ＭＳ 明朝" w:hint="eastAsia"/>
          <w:spacing w:val="-4"/>
          <w:kern w:val="24"/>
          <w:sz w:val="18"/>
          <w:szCs w:val="16"/>
        </w:rPr>
        <w:t>億円／　対象人口　880万人　⇒　　　　人口一人あたり　3.0万円</w:t>
      </w:r>
    </w:p>
    <w:p w:rsidR="00A82249" w:rsidRPr="00A82249" w:rsidRDefault="00A82249" w:rsidP="00AD241B">
      <w:pPr>
        <w:widowControl/>
        <w:spacing w:line="240" w:lineRule="exact"/>
        <w:ind w:firstLineChars="1050" w:firstLine="1806"/>
        <w:jc w:val="left"/>
        <w:rPr>
          <w:rFonts w:ascii="ＭＳ 明朝" w:hAnsi="ＭＳ 明朝" w:cs="ＭＳ 明朝"/>
          <w:spacing w:val="-4"/>
          <w:kern w:val="24"/>
          <w:sz w:val="18"/>
          <w:szCs w:val="16"/>
        </w:rPr>
      </w:pPr>
      <w:r w:rsidRPr="00A82249">
        <w:rPr>
          <w:rFonts w:ascii="ＭＳ 明朝" w:hAnsi="ＭＳ 明朝" w:cs="ＭＳ 明朝" w:hint="eastAsia"/>
          <w:spacing w:val="-4"/>
          <w:kern w:val="24"/>
          <w:sz w:val="18"/>
          <w:szCs w:val="16"/>
        </w:rPr>
        <w:t xml:space="preserve">○　　〃　 　   ／納税義務者　</w:t>
      </w:r>
      <w:r w:rsidRPr="00A82249">
        <w:rPr>
          <w:rFonts w:ascii="ＭＳ 明朝" w:hAnsi="ＭＳ 明朝" w:cs="ＭＳ 明朝"/>
          <w:spacing w:val="-4"/>
          <w:kern w:val="24"/>
          <w:sz w:val="18"/>
          <w:szCs w:val="16"/>
        </w:rPr>
        <w:t>419</w:t>
      </w:r>
      <w:r w:rsidRPr="00A82249">
        <w:rPr>
          <w:rFonts w:ascii="ＭＳ 明朝" w:hAnsi="ＭＳ 明朝" w:cs="ＭＳ 明朝" w:hint="eastAsia"/>
          <w:spacing w:val="-4"/>
          <w:kern w:val="24"/>
          <w:sz w:val="18"/>
          <w:szCs w:val="16"/>
        </w:rPr>
        <w:t xml:space="preserve">万人　⇒　納税義務者一人あたり　</w:t>
      </w:r>
      <w:r w:rsidRPr="00A82249">
        <w:rPr>
          <w:rFonts w:ascii="ＭＳ 明朝" w:hAnsi="ＭＳ 明朝" w:cs="ＭＳ 明朝"/>
          <w:spacing w:val="-4"/>
          <w:kern w:val="24"/>
          <w:sz w:val="18"/>
          <w:szCs w:val="16"/>
        </w:rPr>
        <w:t>6.3</w:t>
      </w:r>
      <w:r w:rsidRPr="00A82249">
        <w:rPr>
          <w:rFonts w:ascii="ＭＳ 明朝" w:hAnsi="ＭＳ 明朝" w:cs="ＭＳ 明朝" w:hint="eastAsia"/>
          <w:spacing w:val="-4"/>
          <w:kern w:val="24"/>
          <w:sz w:val="18"/>
          <w:szCs w:val="16"/>
        </w:rPr>
        <w:t>万</w:t>
      </w:r>
      <w:r w:rsidR="00AD241B">
        <w:rPr>
          <w:rFonts w:ascii="ＭＳ 明朝" w:hAnsi="ＭＳ 明朝" w:cs="ＭＳ 明朝" w:hint="eastAsia"/>
          <w:spacing w:val="-4"/>
          <w:kern w:val="24"/>
          <w:sz w:val="18"/>
          <w:szCs w:val="16"/>
        </w:rPr>
        <w:t>円</w:t>
      </w:r>
    </w:p>
    <w:p w:rsidR="00A82249" w:rsidRDefault="00A82249" w:rsidP="006A312C">
      <w:pPr>
        <w:widowControl/>
        <w:spacing w:line="240" w:lineRule="exact"/>
        <w:jc w:val="left"/>
        <w:rPr>
          <w:rFonts w:ascii="ＭＳ 明朝" w:hAnsi="ＭＳ 明朝" w:cs="ＭＳ 明朝"/>
          <w:kern w:val="24"/>
          <w:sz w:val="18"/>
          <w:szCs w:val="16"/>
        </w:rPr>
      </w:pPr>
    </w:p>
    <w:p w:rsidR="00A82249" w:rsidRDefault="00A82249" w:rsidP="00A82249">
      <w:pPr>
        <w:widowControl/>
        <w:spacing w:line="300" w:lineRule="exact"/>
        <w:jc w:val="left"/>
        <w:rPr>
          <w:rFonts w:ascii="ＭＳ ゴシック" w:eastAsia="ＭＳ ゴシック" w:hAnsi="ＭＳ ゴシック"/>
          <w:b/>
          <w:kern w:val="24"/>
          <w:szCs w:val="22"/>
        </w:rPr>
      </w:pPr>
      <w:r w:rsidRPr="00305D6A">
        <w:rPr>
          <w:rFonts w:ascii="ＭＳ ゴシック" w:eastAsia="ＭＳ ゴシック" w:hAnsi="ＭＳ ゴシック" w:hint="eastAsia"/>
          <w:b/>
          <w:kern w:val="24"/>
        </w:rPr>
        <w:t>◇</w:t>
      </w:r>
      <w:r w:rsidRPr="00305D6A">
        <w:rPr>
          <w:rFonts w:ascii="ＭＳ ゴシック" w:eastAsia="ＭＳ ゴシック" w:hAnsi="ＭＳ ゴシック" w:hint="eastAsia"/>
          <w:b/>
          <w:kern w:val="24"/>
          <w:szCs w:val="22"/>
        </w:rPr>
        <w:t>法人府民税</w:t>
      </w:r>
    </w:p>
    <w:p w:rsidR="00A82249" w:rsidRPr="00A82249" w:rsidRDefault="00A82249" w:rsidP="00A82249">
      <w:pPr>
        <w:widowControl/>
        <w:spacing w:line="300" w:lineRule="exact"/>
        <w:ind w:leftChars="100" w:left="210" w:firstLineChars="100" w:firstLine="202"/>
        <w:jc w:val="left"/>
        <w:rPr>
          <w:rFonts w:ascii="ＭＳ 明朝" w:hAnsi="ＭＳ 明朝" w:cs="ＭＳ Ｐゴシック"/>
          <w:spacing w:val="-4"/>
          <w:kern w:val="0"/>
          <w:szCs w:val="22"/>
        </w:rPr>
      </w:pPr>
      <w:r w:rsidRPr="00A82249">
        <w:rPr>
          <w:rFonts w:ascii="ＭＳ 明朝" w:hAnsi="ＭＳ 明朝" w:cs="ＭＳ Ｐゴシック" w:hint="eastAsia"/>
          <w:spacing w:val="-4"/>
          <w:kern w:val="0"/>
          <w:szCs w:val="22"/>
        </w:rPr>
        <w:t>府内に事務所・事業所がある法人にかかるもので、資本金等の額に応じて課税される「均等割」と、法人税額を課税標準として課税される「法人税割」があります。</w:t>
      </w:r>
    </w:p>
    <w:p w:rsidR="00A82249" w:rsidRPr="00A82249" w:rsidRDefault="00A82249" w:rsidP="006A312C">
      <w:pPr>
        <w:widowControl/>
        <w:spacing w:line="300" w:lineRule="exact"/>
        <w:jc w:val="left"/>
        <w:rPr>
          <w:rFonts w:ascii="ＭＳ 明朝" w:hAnsi="ＭＳ 明朝" w:cs="ＭＳ Ｐゴシック"/>
          <w:spacing w:val="-4"/>
          <w:kern w:val="0"/>
          <w:szCs w:val="22"/>
        </w:rPr>
      </w:pPr>
    </w:p>
    <w:p w:rsidR="00A82249" w:rsidRPr="00A82249" w:rsidRDefault="00A82249" w:rsidP="006A312C">
      <w:pPr>
        <w:widowControl/>
        <w:spacing w:line="240" w:lineRule="exact"/>
        <w:ind w:firstLineChars="100" w:firstLine="198"/>
        <w:jc w:val="left"/>
        <w:rPr>
          <w:rFonts w:ascii="ＭＳ 明朝" w:hAnsi="ＭＳ 明朝"/>
          <w:spacing w:val="-4"/>
          <w:kern w:val="24"/>
          <w:sz w:val="18"/>
          <w:szCs w:val="16"/>
        </w:rPr>
      </w:pPr>
      <w:r w:rsidRPr="00AD241B">
        <w:rPr>
          <w:rFonts w:ascii="ＭＳ 明朝" w:hAnsi="ＭＳ 明朝"/>
          <w:spacing w:val="-6"/>
          <w:kern w:val="24"/>
        </w:rPr>
        <w:t>総額</w:t>
      </w:r>
      <w:r w:rsidRPr="00AD241B">
        <w:rPr>
          <w:rFonts w:ascii="ＭＳ 明朝" w:hAnsi="ＭＳ 明朝" w:hint="eastAsia"/>
          <w:spacing w:val="-6"/>
          <w:kern w:val="24"/>
        </w:rPr>
        <w:t xml:space="preserve"> </w:t>
      </w:r>
      <w:r w:rsidRPr="00AD241B">
        <w:rPr>
          <w:rFonts w:ascii="ＭＳ 明朝" w:hAnsi="ＭＳ 明朝"/>
          <w:spacing w:val="-6"/>
          <w:kern w:val="24"/>
        </w:rPr>
        <w:t>416億円</w:t>
      </w:r>
      <w:r w:rsidR="00581991" w:rsidRPr="00335B1A">
        <w:rPr>
          <w:rFonts w:ascii="ＭＳ 明朝" w:hAnsi="ＭＳ 明朝"/>
          <w:spacing w:val="-6"/>
          <w:kern w:val="24"/>
        </w:rPr>
        <w:t xml:space="preserve">   </w:t>
      </w:r>
      <w:r w:rsidR="00335B1A" w:rsidRPr="00335B1A">
        <w:rPr>
          <w:rFonts w:ascii="ＭＳ 明朝" w:hAnsi="ＭＳ 明朝"/>
          <w:spacing w:val="-6"/>
          <w:kern w:val="24"/>
        </w:rPr>
        <w:t xml:space="preserve"> </w:t>
      </w:r>
      <w:r w:rsidRPr="00A82249">
        <w:rPr>
          <w:rFonts w:ascii="ＭＳ 明朝" w:hAnsi="ＭＳ 明朝" w:cs="ＭＳ 明朝" w:hint="eastAsia"/>
          <w:spacing w:val="-4"/>
          <w:kern w:val="24"/>
          <w:sz w:val="18"/>
          <w:szCs w:val="16"/>
        </w:rPr>
        <w:t>○均等割　  168億円／対象 25.3万法人 ⇒　一法人あたり 　6.7万円</w:t>
      </w:r>
    </w:p>
    <w:p w:rsidR="00A82249" w:rsidRPr="00226512" w:rsidRDefault="00A82249" w:rsidP="006A312C">
      <w:pPr>
        <w:widowControl/>
        <w:spacing w:line="240" w:lineRule="exact"/>
        <w:ind w:firstLineChars="1050" w:firstLine="1806"/>
        <w:jc w:val="left"/>
        <w:rPr>
          <w:rFonts w:ascii="ＭＳ 明朝" w:hAnsi="ＭＳ 明朝" w:cs="ＭＳ 明朝"/>
          <w:kern w:val="24"/>
          <w:sz w:val="18"/>
          <w:szCs w:val="16"/>
        </w:rPr>
      </w:pPr>
      <w:r w:rsidRPr="00A82249">
        <w:rPr>
          <w:rFonts w:ascii="ＭＳ 明朝" w:hAnsi="ＭＳ 明朝" w:cs="ＭＳ 明朝" w:hint="eastAsia"/>
          <w:spacing w:val="-4"/>
          <w:kern w:val="24"/>
          <w:sz w:val="18"/>
          <w:szCs w:val="16"/>
        </w:rPr>
        <w:t>○法人税割　248億円／対象 10.7万法人 ⇒　一法人あたり　23.2万円</w:t>
      </w:r>
    </w:p>
    <w:p w:rsidR="00A82249" w:rsidRPr="00F73746" w:rsidRDefault="00A82249" w:rsidP="006A312C">
      <w:pPr>
        <w:widowControl/>
        <w:spacing w:line="240" w:lineRule="exact"/>
        <w:ind w:left="360" w:hangingChars="200" w:hanging="360"/>
        <w:jc w:val="left"/>
        <w:rPr>
          <w:rFonts w:ascii="ＭＳ 明朝" w:hAnsi="ＭＳ 明朝" w:cs="ＭＳ 明朝"/>
          <w:kern w:val="24"/>
          <w:sz w:val="18"/>
          <w:szCs w:val="16"/>
        </w:rPr>
      </w:pPr>
    </w:p>
    <w:p w:rsidR="00A82249" w:rsidRDefault="00A82249" w:rsidP="00A82249">
      <w:pPr>
        <w:spacing w:line="300" w:lineRule="exact"/>
        <w:jc w:val="left"/>
        <w:rPr>
          <w:rFonts w:ascii="ＭＳ ゴシック" w:eastAsia="ＭＳ ゴシック" w:hAnsi="ＭＳ ゴシック"/>
          <w:b/>
          <w:kern w:val="24"/>
          <w:szCs w:val="22"/>
        </w:rPr>
      </w:pPr>
      <w:r w:rsidRPr="00305D6A">
        <w:rPr>
          <w:rFonts w:ascii="ＭＳ ゴシック" w:eastAsia="ＭＳ ゴシック" w:hAnsi="ＭＳ ゴシック" w:hint="eastAsia"/>
          <w:b/>
          <w:kern w:val="24"/>
        </w:rPr>
        <w:t>◇</w:t>
      </w:r>
      <w:r w:rsidRPr="00305D6A">
        <w:rPr>
          <w:rFonts w:ascii="ＭＳ ゴシック" w:eastAsia="ＭＳ ゴシック" w:hAnsi="ＭＳ ゴシック" w:hint="eastAsia"/>
          <w:b/>
          <w:kern w:val="24"/>
          <w:szCs w:val="22"/>
        </w:rPr>
        <w:t>法人事業税</w:t>
      </w:r>
    </w:p>
    <w:p w:rsidR="00A82249" w:rsidRPr="00A82249" w:rsidRDefault="00A82249" w:rsidP="00A82249">
      <w:pPr>
        <w:spacing w:line="300" w:lineRule="exact"/>
        <w:ind w:left="211" w:hangingChars="100" w:hanging="211"/>
        <w:jc w:val="left"/>
        <w:rPr>
          <w:rFonts w:ascii="ＭＳ 明朝" w:hAnsi="ＭＳ 明朝"/>
          <w:spacing w:val="-4"/>
          <w:kern w:val="24"/>
          <w:szCs w:val="22"/>
        </w:rPr>
      </w:pPr>
      <w:r>
        <w:rPr>
          <w:rFonts w:ascii="ＭＳ ゴシック" w:eastAsia="ＭＳ ゴシック" w:hAnsi="ＭＳ ゴシック" w:hint="eastAsia"/>
          <w:b/>
          <w:kern w:val="24"/>
          <w:szCs w:val="22"/>
        </w:rPr>
        <w:t xml:space="preserve">　</w:t>
      </w:r>
      <w:r w:rsidRPr="00A82249">
        <w:rPr>
          <w:rFonts w:ascii="ＭＳ ゴシック" w:eastAsia="ＭＳ ゴシック" w:hAnsi="ＭＳ ゴシック" w:hint="eastAsia"/>
          <w:b/>
          <w:spacing w:val="-4"/>
          <w:kern w:val="24"/>
          <w:szCs w:val="22"/>
        </w:rPr>
        <w:t xml:space="preserve">　</w:t>
      </w:r>
      <w:r w:rsidRPr="00A82249">
        <w:rPr>
          <w:rFonts w:ascii="ＭＳ 明朝" w:hAnsi="ＭＳ 明朝" w:hint="eastAsia"/>
          <w:spacing w:val="-4"/>
          <w:kern w:val="24"/>
          <w:szCs w:val="22"/>
        </w:rPr>
        <w:t>府内で事業を営んでいる法人の所得等にかかるもので、資本金又は出資金の額が１億円を超える法人を対象として、所得、付加価値額（報酬給与額等）、資本金等の額に対して、一定の割合で税額が決定する「外形標準課税」と、所得（収入）を課税標準として課税される「所得（収入）割」があります。</w:t>
      </w:r>
    </w:p>
    <w:p w:rsidR="00A82249" w:rsidRPr="00A82249" w:rsidRDefault="00A82249" w:rsidP="006A312C">
      <w:pPr>
        <w:spacing w:line="240" w:lineRule="exact"/>
        <w:ind w:left="212" w:hangingChars="100" w:hanging="212"/>
        <w:jc w:val="left"/>
        <w:rPr>
          <w:rFonts w:ascii="ＭＳ 明朝" w:hAnsi="ＭＳ 明朝"/>
          <w:spacing w:val="-4"/>
          <w:sz w:val="22"/>
          <w:szCs w:val="22"/>
        </w:rPr>
      </w:pPr>
    </w:p>
    <w:p w:rsidR="00A82249" w:rsidRPr="00A82249" w:rsidRDefault="00A82249" w:rsidP="006A312C">
      <w:pPr>
        <w:widowControl/>
        <w:spacing w:line="240" w:lineRule="exact"/>
        <w:ind w:firstLineChars="100" w:firstLine="198"/>
        <w:jc w:val="left"/>
        <w:rPr>
          <w:rFonts w:ascii="ＭＳ 明朝" w:hAnsi="ＭＳ 明朝"/>
          <w:spacing w:val="-4"/>
          <w:kern w:val="24"/>
          <w:sz w:val="18"/>
          <w:szCs w:val="16"/>
        </w:rPr>
      </w:pPr>
      <w:r w:rsidRPr="00AD241B">
        <w:rPr>
          <w:rFonts w:ascii="ＭＳ 明朝" w:hAnsi="ＭＳ 明朝" w:hint="eastAsia"/>
          <w:spacing w:val="-6"/>
        </w:rPr>
        <w:t xml:space="preserve">総額 </w:t>
      </w:r>
      <w:r w:rsidRPr="00AD241B">
        <w:rPr>
          <w:rFonts w:ascii="ＭＳ 明朝" w:hAnsi="ＭＳ 明朝"/>
          <w:spacing w:val="-6"/>
        </w:rPr>
        <w:t>2,964</w:t>
      </w:r>
      <w:r w:rsidRPr="00AD241B">
        <w:rPr>
          <w:rFonts w:ascii="ＭＳ 明朝" w:hAnsi="ＭＳ 明朝" w:hint="eastAsia"/>
          <w:spacing w:val="-6"/>
        </w:rPr>
        <w:t>億円</w:t>
      </w:r>
      <w:r w:rsidR="00581991" w:rsidRPr="00581991">
        <w:rPr>
          <w:rFonts w:ascii="ＭＳ 明朝" w:hAnsi="ＭＳ 明朝" w:hint="eastAsia"/>
          <w:spacing w:val="-2"/>
          <w:sz w:val="18"/>
        </w:rPr>
        <w:t xml:space="preserve">  </w:t>
      </w:r>
      <w:r w:rsidRPr="00A82249">
        <w:rPr>
          <w:rFonts w:ascii="ＭＳ 明朝" w:hAnsi="ＭＳ 明朝" w:cs="ＭＳ 明朝" w:hint="eastAsia"/>
          <w:spacing w:val="-4"/>
          <w:kern w:val="24"/>
          <w:sz w:val="18"/>
          <w:szCs w:val="16"/>
        </w:rPr>
        <w:t>○外形標準課税　 1,315億円／対象  0.8万法人　⇒  一法人あたり 1,725.7万円</w:t>
      </w:r>
    </w:p>
    <w:p w:rsidR="00A82249" w:rsidRPr="00A82249" w:rsidRDefault="00A82249" w:rsidP="006A312C">
      <w:pPr>
        <w:widowControl/>
        <w:spacing w:line="240" w:lineRule="exact"/>
        <w:ind w:firstLineChars="1050" w:firstLine="1806"/>
        <w:jc w:val="left"/>
        <w:rPr>
          <w:rFonts w:ascii="ＭＳ 明朝" w:hAnsi="ＭＳ 明朝" w:cs="ＭＳ 明朝"/>
          <w:spacing w:val="-4"/>
          <w:kern w:val="24"/>
          <w:sz w:val="18"/>
          <w:szCs w:val="16"/>
        </w:rPr>
      </w:pPr>
      <w:r w:rsidRPr="00A82249">
        <w:rPr>
          <w:rFonts w:ascii="ＭＳ 明朝" w:hAnsi="ＭＳ 明朝" w:cs="ＭＳ 明朝" w:hint="eastAsia"/>
          <w:spacing w:val="-4"/>
          <w:kern w:val="24"/>
          <w:sz w:val="18"/>
          <w:szCs w:val="16"/>
        </w:rPr>
        <w:t>○所得（収入）割 1,648億円／対象 10.7万法人　⇒  一法人あたり 　154.0万円</w:t>
      </w:r>
    </w:p>
    <w:p w:rsidR="00A82249" w:rsidRPr="00F73746" w:rsidRDefault="00A82249" w:rsidP="006A312C">
      <w:pPr>
        <w:widowControl/>
        <w:spacing w:line="240" w:lineRule="exact"/>
        <w:ind w:left="352" w:hangingChars="200" w:hanging="352"/>
        <w:jc w:val="left"/>
        <w:rPr>
          <w:rFonts w:ascii="ＭＳ 明朝" w:hAnsi="ＭＳ 明朝"/>
          <w:spacing w:val="-2"/>
          <w:kern w:val="24"/>
          <w:sz w:val="18"/>
        </w:rPr>
      </w:pPr>
    </w:p>
    <w:p w:rsidR="006A312C" w:rsidRDefault="00A82249" w:rsidP="006A312C">
      <w:pPr>
        <w:widowControl/>
        <w:spacing w:line="300" w:lineRule="exact"/>
        <w:jc w:val="left"/>
        <w:rPr>
          <w:rFonts w:ascii="ＭＳ ゴシック" w:eastAsia="ＭＳ ゴシック" w:hAnsi="ＭＳ ゴシック"/>
          <w:b/>
          <w:kern w:val="24"/>
        </w:rPr>
      </w:pPr>
      <w:r w:rsidRPr="00305D6A">
        <w:rPr>
          <w:rFonts w:ascii="ＭＳ ゴシック" w:eastAsia="ＭＳ ゴシック" w:hAnsi="ＭＳ ゴシック" w:hint="eastAsia"/>
          <w:b/>
          <w:kern w:val="24"/>
        </w:rPr>
        <w:t>◇地方消費税</w:t>
      </w:r>
    </w:p>
    <w:p w:rsidR="00A82249" w:rsidRPr="00A82249" w:rsidRDefault="00A82249" w:rsidP="006A312C">
      <w:pPr>
        <w:widowControl/>
        <w:spacing w:line="300" w:lineRule="exact"/>
        <w:ind w:leftChars="100" w:left="210" w:firstLineChars="100" w:firstLine="202"/>
        <w:jc w:val="left"/>
        <w:rPr>
          <w:rFonts w:ascii="ＭＳ ゴシック" w:eastAsia="ＭＳ ゴシック" w:hAnsi="ＭＳ ゴシック"/>
          <w:b/>
          <w:kern w:val="24"/>
        </w:rPr>
      </w:pPr>
      <w:r w:rsidRPr="00A82249">
        <w:rPr>
          <w:rFonts w:ascii="ＭＳ 明朝" w:hAnsi="ＭＳ 明朝" w:cs="ＭＳ Ｐゴシック" w:hint="eastAsia"/>
          <w:spacing w:val="-4"/>
          <w:kern w:val="0"/>
        </w:rPr>
        <w:t>消費税が課税される取引に対して、消費税と併せてかかるもので、税率10％のうち、地方消費税は2.2％（軽減税率分は8％のうち1.76％）となります。</w:t>
      </w:r>
    </w:p>
    <w:p w:rsidR="00A82249" w:rsidRPr="00A82249" w:rsidRDefault="00A82249" w:rsidP="006A312C">
      <w:pPr>
        <w:widowControl/>
        <w:spacing w:line="240" w:lineRule="exact"/>
        <w:ind w:left="202" w:hangingChars="100" w:hanging="202"/>
        <w:jc w:val="left"/>
        <w:rPr>
          <w:rFonts w:ascii="ＭＳ 明朝" w:hAnsi="ＭＳ 明朝" w:cs="ＭＳ Ｐゴシック"/>
          <w:spacing w:val="-4"/>
          <w:kern w:val="0"/>
        </w:rPr>
      </w:pPr>
    </w:p>
    <w:p w:rsidR="00A82249" w:rsidRPr="00A82249" w:rsidRDefault="00A82249" w:rsidP="006A312C">
      <w:pPr>
        <w:widowControl/>
        <w:spacing w:line="240" w:lineRule="exact"/>
        <w:ind w:firstLineChars="100" w:firstLine="198"/>
        <w:jc w:val="left"/>
        <w:rPr>
          <w:rFonts w:ascii="ＭＳ 明朝" w:hAnsi="ＭＳ 明朝" w:cs="ＭＳ 明朝"/>
          <w:spacing w:val="-4"/>
          <w:kern w:val="24"/>
          <w:sz w:val="18"/>
          <w:szCs w:val="16"/>
        </w:rPr>
      </w:pPr>
      <w:r w:rsidRPr="00AD241B">
        <w:rPr>
          <w:rFonts w:ascii="ＭＳ 明朝" w:hAnsi="ＭＳ 明朝"/>
          <w:spacing w:val="-6"/>
          <w:kern w:val="24"/>
        </w:rPr>
        <w:t>総額</w:t>
      </w:r>
      <w:r w:rsidRPr="00AD241B">
        <w:rPr>
          <w:rFonts w:ascii="ＭＳ 明朝" w:hAnsi="ＭＳ 明朝" w:hint="eastAsia"/>
          <w:spacing w:val="-6"/>
          <w:kern w:val="24"/>
        </w:rPr>
        <w:t xml:space="preserve"> </w:t>
      </w:r>
      <w:r w:rsidRPr="00AD241B">
        <w:rPr>
          <w:rFonts w:ascii="ＭＳ 明朝" w:hAnsi="ＭＳ 明朝"/>
          <w:spacing w:val="-6"/>
        </w:rPr>
        <w:t>3,921</w:t>
      </w:r>
      <w:r w:rsidRPr="00AD241B">
        <w:rPr>
          <w:rFonts w:ascii="ＭＳ 明朝" w:hAnsi="ＭＳ 明朝"/>
          <w:spacing w:val="-6"/>
          <w:kern w:val="24"/>
        </w:rPr>
        <w:t>億円</w:t>
      </w:r>
      <w:r w:rsidRPr="00A82249">
        <w:rPr>
          <w:rFonts w:ascii="ＭＳ 明朝" w:hAnsi="ＭＳ 明朝" w:hint="eastAsia"/>
          <w:spacing w:val="-4"/>
          <w:kern w:val="24"/>
          <w:sz w:val="18"/>
        </w:rPr>
        <w:t xml:space="preserve">  </w:t>
      </w:r>
      <w:r w:rsidRPr="00A82249">
        <w:rPr>
          <w:rFonts w:ascii="ＭＳ 明朝" w:hAnsi="ＭＳ 明朝" w:cs="ＭＳ 明朝" w:hint="eastAsia"/>
          <w:spacing w:val="-4"/>
          <w:kern w:val="24"/>
          <w:sz w:val="18"/>
          <w:szCs w:val="16"/>
        </w:rPr>
        <w:t>○総額　3,921億円／対象世帯数　415万世帯　⇒　一世帯あたり　9</w:t>
      </w:r>
      <w:r w:rsidRPr="00A82249">
        <w:rPr>
          <w:rFonts w:ascii="ＭＳ 明朝" w:hAnsi="ＭＳ 明朝" w:cs="ＭＳ 明朝"/>
          <w:spacing w:val="-4"/>
          <w:kern w:val="24"/>
          <w:sz w:val="18"/>
          <w:szCs w:val="16"/>
        </w:rPr>
        <w:t>.5</w:t>
      </w:r>
      <w:r w:rsidRPr="00A82249">
        <w:rPr>
          <w:rFonts w:ascii="ＭＳ 明朝" w:hAnsi="ＭＳ 明朝" w:cs="ＭＳ 明朝" w:hint="eastAsia"/>
          <w:spacing w:val="-4"/>
          <w:kern w:val="24"/>
          <w:sz w:val="18"/>
          <w:szCs w:val="16"/>
        </w:rPr>
        <w:t>万円</w:t>
      </w:r>
    </w:p>
    <w:p w:rsidR="00CE2DB2" w:rsidRDefault="00CE2DB2" w:rsidP="006A312C">
      <w:pPr>
        <w:widowControl/>
        <w:spacing w:line="240" w:lineRule="exact"/>
        <w:jc w:val="left"/>
        <w:rPr>
          <w:spacing w:val="-2"/>
        </w:rPr>
      </w:pPr>
      <w:bookmarkStart w:id="0" w:name="_GoBack"/>
      <w:bookmarkEnd w:id="0"/>
    </w:p>
    <w:p w:rsidR="006A312C" w:rsidRPr="001A5525" w:rsidRDefault="006A312C" w:rsidP="006A312C">
      <w:pPr>
        <w:adjustRightInd w:val="0"/>
        <w:snapToGrid w:val="0"/>
        <w:spacing w:line="240" w:lineRule="exact"/>
        <w:jc w:val="center"/>
        <w:rPr>
          <w:rFonts w:ascii="ＭＳ ゴシック" w:eastAsia="ＭＳ ゴシック" w:hAnsi="ＭＳ ゴシック"/>
          <w:b/>
        </w:rPr>
      </w:pPr>
      <w:r w:rsidRPr="001A5525">
        <w:rPr>
          <w:rFonts w:ascii="ＭＳ ゴシック" w:eastAsia="ＭＳ ゴシック" w:hAnsi="ＭＳ ゴシック" w:hint="eastAsia"/>
          <w:b/>
        </w:rPr>
        <w:t>【参考】府 民 所 得 と 府 税 負 担 の 状 況</w:t>
      </w:r>
    </w:p>
    <w:p w:rsidR="006A312C" w:rsidRPr="004F2DA1" w:rsidRDefault="00935B91" w:rsidP="00A82249">
      <w:pPr>
        <w:widowControl/>
        <w:spacing w:line="300" w:lineRule="exact"/>
        <w:jc w:val="left"/>
        <w:rPr>
          <w:spacing w:val="-2"/>
        </w:rPr>
      </w:pPr>
      <w:r w:rsidRPr="00935B91">
        <w:drawing>
          <wp:anchor distT="0" distB="0" distL="114300" distR="114300" simplePos="0" relativeHeight="251683840" behindDoc="1" locked="0" layoutInCell="1" allowOverlap="1">
            <wp:simplePos x="0" y="0"/>
            <wp:positionH relativeFrom="column">
              <wp:posOffset>3810</wp:posOffset>
            </wp:positionH>
            <wp:positionV relativeFrom="paragraph">
              <wp:posOffset>45085</wp:posOffset>
            </wp:positionV>
            <wp:extent cx="6191885" cy="24612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Default="006A312C" w:rsidP="00A82249">
      <w:pPr>
        <w:widowControl/>
        <w:spacing w:line="300" w:lineRule="exact"/>
        <w:jc w:val="left"/>
        <w:rPr>
          <w:spacing w:val="-2"/>
        </w:rPr>
      </w:pPr>
    </w:p>
    <w:p w:rsidR="006A312C" w:rsidRPr="006A312C" w:rsidRDefault="006A312C" w:rsidP="00A82249">
      <w:pPr>
        <w:widowControl/>
        <w:spacing w:line="300" w:lineRule="exact"/>
        <w:jc w:val="left"/>
        <w:rPr>
          <w:spacing w:val="-2"/>
        </w:rPr>
      </w:pPr>
    </w:p>
    <w:sectPr w:rsidR="006A312C" w:rsidRPr="006A312C" w:rsidSect="006A312C">
      <w:footerReference w:type="default" r:id="rId11"/>
      <w:pgSz w:w="11906" w:h="16838"/>
      <w:pgMar w:top="1134" w:right="1021" w:bottom="851" w:left="1134" w:header="851" w:footer="567"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95" w:rsidRDefault="00FC3295" w:rsidP="007101F2">
      <w:r>
        <w:separator/>
      </w:r>
    </w:p>
  </w:endnote>
  <w:endnote w:type="continuationSeparator" w:id="0">
    <w:p w:rsidR="00FC3295" w:rsidRDefault="00FC3295"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7650"/>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935B91" w:rsidRPr="00935B91">
          <w:rPr>
            <w:noProof/>
            <w:lang w:val="ja-JP"/>
          </w:rPr>
          <w:t>-</w:t>
        </w:r>
        <w:r w:rsidR="00935B91">
          <w:rPr>
            <w:noProof/>
          </w:rPr>
          <w:t xml:space="preserve"> 14 -</w:t>
        </w:r>
        <w:r>
          <w:fldChar w:fldCharType="end"/>
        </w:r>
      </w:p>
    </w:sdtContent>
  </w:sdt>
  <w:p w:rsidR="00C47C2F" w:rsidRDefault="00C47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95" w:rsidRDefault="00FC3295" w:rsidP="007101F2">
      <w:r>
        <w:separator/>
      </w:r>
    </w:p>
  </w:footnote>
  <w:footnote w:type="continuationSeparator" w:id="0">
    <w:p w:rsidR="00FC3295" w:rsidRDefault="00FC3295"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5B96"/>
    <w:multiLevelType w:val="hybridMultilevel"/>
    <w:tmpl w:val="B4C80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D16"/>
    <w:multiLevelType w:val="hybridMultilevel"/>
    <w:tmpl w:val="AA3C3FFA"/>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6"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4"/>
  </w:num>
  <w:num w:numId="6">
    <w:abstractNumId w:val="10"/>
  </w:num>
  <w:num w:numId="7">
    <w:abstractNumId w:val="0"/>
  </w:num>
  <w:num w:numId="8">
    <w:abstractNumId w:val="7"/>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F2"/>
    <w:rsid w:val="00005159"/>
    <w:rsid w:val="00006468"/>
    <w:rsid w:val="00012455"/>
    <w:rsid w:val="00015B73"/>
    <w:rsid w:val="00017594"/>
    <w:rsid w:val="00020161"/>
    <w:rsid w:val="00032286"/>
    <w:rsid w:val="00036506"/>
    <w:rsid w:val="000407C4"/>
    <w:rsid w:val="000510CC"/>
    <w:rsid w:val="0005553A"/>
    <w:rsid w:val="00062950"/>
    <w:rsid w:val="00066A69"/>
    <w:rsid w:val="000759AD"/>
    <w:rsid w:val="000769A3"/>
    <w:rsid w:val="00077B3F"/>
    <w:rsid w:val="00093610"/>
    <w:rsid w:val="00096670"/>
    <w:rsid w:val="00097B17"/>
    <w:rsid w:val="000A59B7"/>
    <w:rsid w:val="000A6002"/>
    <w:rsid w:val="000A60A3"/>
    <w:rsid w:val="000A7A2C"/>
    <w:rsid w:val="000B261B"/>
    <w:rsid w:val="000B2D28"/>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107DE"/>
    <w:rsid w:val="001112B9"/>
    <w:rsid w:val="0012337D"/>
    <w:rsid w:val="001237D9"/>
    <w:rsid w:val="00133D48"/>
    <w:rsid w:val="00137435"/>
    <w:rsid w:val="001429DD"/>
    <w:rsid w:val="001455EC"/>
    <w:rsid w:val="0015453E"/>
    <w:rsid w:val="001602E1"/>
    <w:rsid w:val="00163122"/>
    <w:rsid w:val="001636F3"/>
    <w:rsid w:val="0016444F"/>
    <w:rsid w:val="00165A29"/>
    <w:rsid w:val="001739BD"/>
    <w:rsid w:val="001759C1"/>
    <w:rsid w:val="001763F5"/>
    <w:rsid w:val="00196EB3"/>
    <w:rsid w:val="001970AA"/>
    <w:rsid w:val="001A000B"/>
    <w:rsid w:val="001A387B"/>
    <w:rsid w:val="001A4D8F"/>
    <w:rsid w:val="001B2F3D"/>
    <w:rsid w:val="001C66CC"/>
    <w:rsid w:val="001D011B"/>
    <w:rsid w:val="001D3260"/>
    <w:rsid w:val="001D375A"/>
    <w:rsid w:val="001D6BA3"/>
    <w:rsid w:val="001D7808"/>
    <w:rsid w:val="001E4E24"/>
    <w:rsid w:val="001E6098"/>
    <w:rsid w:val="001F3010"/>
    <w:rsid w:val="001F41B8"/>
    <w:rsid w:val="001F5319"/>
    <w:rsid w:val="001F55A4"/>
    <w:rsid w:val="00205F08"/>
    <w:rsid w:val="0021723D"/>
    <w:rsid w:val="00223E57"/>
    <w:rsid w:val="00224858"/>
    <w:rsid w:val="00224C46"/>
    <w:rsid w:val="00224F34"/>
    <w:rsid w:val="00225E92"/>
    <w:rsid w:val="002446BC"/>
    <w:rsid w:val="002459C7"/>
    <w:rsid w:val="00247A9A"/>
    <w:rsid w:val="0025148E"/>
    <w:rsid w:val="00251CFD"/>
    <w:rsid w:val="00257381"/>
    <w:rsid w:val="00261CA1"/>
    <w:rsid w:val="002722D1"/>
    <w:rsid w:val="0027386D"/>
    <w:rsid w:val="002761BD"/>
    <w:rsid w:val="00280019"/>
    <w:rsid w:val="00284196"/>
    <w:rsid w:val="00287835"/>
    <w:rsid w:val="00290FB5"/>
    <w:rsid w:val="002911D1"/>
    <w:rsid w:val="00292601"/>
    <w:rsid w:val="002973C0"/>
    <w:rsid w:val="002A3D06"/>
    <w:rsid w:val="002A67D4"/>
    <w:rsid w:val="002B2EFF"/>
    <w:rsid w:val="002B6A6D"/>
    <w:rsid w:val="002B74FD"/>
    <w:rsid w:val="002C0D39"/>
    <w:rsid w:val="002C123A"/>
    <w:rsid w:val="002C35E8"/>
    <w:rsid w:val="002C6661"/>
    <w:rsid w:val="002C7ABE"/>
    <w:rsid w:val="002D1ED7"/>
    <w:rsid w:val="002D7594"/>
    <w:rsid w:val="002E19E6"/>
    <w:rsid w:val="002E4959"/>
    <w:rsid w:val="002E630D"/>
    <w:rsid w:val="002F167A"/>
    <w:rsid w:val="002F23D5"/>
    <w:rsid w:val="002F32BB"/>
    <w:rsid w:val="002F4586"/>
    <w:rsid w:val="002F4D40"/>
    <w:rsid w:val="0030486F"/>
    <w:rsid w:val="003065FA"/>
    <w:rsid w:val="00307DFD"/>
    <w:rsid w:val="0031130C"/>
    <w:rsid w:val="00312438"/>
    <w:rsid w:val="0032383C"/>
    <w:rsid w:val="00326AF3"/>
    <w:rsid w:val="00332CD9"/>
    <w:rsid w:val="003337DC"/>
    <w:rsid w:val="00335B1A"/>
    <w:rsid w:val="003542FB"/>
    <w:rsid w:val="00371263"/>
    <w:rsid w:val="00382A73"/>
    <w:rsid w:val="00384BA2"/>
    <w:rsid w:val="003864A8"/>
    <w:rsid w:val="0039224C"/>
    <w:rsid w:val="003934F9"/>
    <w:rsid w:val="003945FF"/>
    <w:rsid w:val="003964BC"/>
    <w:rsid w:val="003A0FD0"/>
    <w:rsid w:val="003A3AC7"/>
    <w:rsid w:val="003A40C7"/>
    <w:rsid w:val="003A686D"/>
    <w:rsid w:val="003B0C68"/>
    <w:rsid w:val="003B15C5"/>
    <w:rsid w:val="003B1770"/>
    <w:rsid w:val="003B374E"/>
    <w:rsid w:val="003B4265"/>
    <w:rsid w:val="003C0832"/>
    <w:rsid w:val="003C490B"/>
    <w:rsid w:val="003D51AC"/>
    <w:rsid w:val="003E33BA"/>
    <w:rsid w:val="003F2941"/>
    <w:rsid w:val="003F63C8"/>
    <w:rsid w:val="003F6C27"/>
    <w:rsid w:val="0040594E"/>
    <w:rsid w:val="00405DEE"/>
    <w:rsid w:val="00417A8E"/>
    <w:rsid w:val="004232D1"/>
    <w:rsid w:val="00427757"/>
    <w:rsid w:val="004311CB"/>
    <w:rsid w:val="00434EAC"/>
    <w:rsid w:val="004400F7"/>
    <w:rsid w:val="004441FA"/>
    <w:rsid w:val="00444537"/>
    <w:rsid w:val="00476062"/>
    <w:rsid w:val="00480B0C"/>
    <w:rsid w:val="0048182E"/>
    <w:rsid w:val="00487717"/>
    <w:rsid w:val="004955F1"/>
    <w:rsid w:val="004A0D61"/>
    <w:rsid w:val="004A1F1E"/>
    <w:rsid w:val="004A3820"/>
    <w:rsid w:val="004B18BE"/>
    <w:rsid w:val="004B76B2"/>
    <w:rsid w:val="004C3ED5"/>
    <w:rsid w:val="004C40C5"/>
    <w:rsid w:val="004C5D23"/>
    <w:rsid w:val="004C6196"/>
    <w:rsid w:val="004D050B"/>
    <w:rsid w:val="004D2FA8"/>
    <w:rsid w:val="004D2FC9"/>
    <w:rsid w:val="004D3071"/>
    <w:rsid w:val="004D549C"/>
    <w:rsid w:val="004D7A13"/>
    <w:rsid w:val="004D7F9A"/>
    <w:rsid w:val="004E17F2"/>
    <w:rsid w:val="004F025D"/>
    <w:rsid w:val="004F2DA1"/>
    <w:rsid w:val="005020A7"/>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1991"/>
    <w:rsid w:val="00584AB2"/>
    <w:rsid w:val="00586EC6"/>
    <w:rsid w:val="00595129"/>
    <w:rsid w:val="005A3D11"/>
    <w:rsid w:val="005A45DE"/>
    <w:rsid w:val="005B23C4"/>
    <w:rsid w:val="005B3F95"/>
    <w:rsid w:val="005B752D"/>
    <w:rsid w:val="005B7FC0"/>
    <w:rsid w:val="005D0526"/>
    <w:rsid w:val="005D09B1"/>
    <w:rsid w:val="005D0DC4"/>
    <w:rsid w:val="005D1DE4"/>
    <w:rsid w:val="005D2B65"/>
    <w:rsid w:val="005E1E68"/>
    <w:rsid w:val="005E2D52"/>
    <w:rsid w:val="005E446D"/>
    <w:rsid w:val="005F01E2"/>
    <w:rsid w:val="005F0F2F"/>
    <w:rsid w:val="00602C59"/>
    <w:rsid w:val="006151AB"/>
    <w:rsid w:val="00616272"/>
    <w:rsid w:val="0062008D"/>
    <w:rsid w:val="00623D92"/>
    <w:rsid w:val="0062622B"/>
    <w:rsid w:val="0062782C"/>
    <w:rsid w:val="006359C1"/>
    <w:rsid w:val="00645C85"/>
    <w:rsid w:val="00647262"/>
    <w:rsid w:val="00647ED9"/>
    <w:rsid w:val="00647F91"/>
    <w:rsid w:val="0065028E"/>
    <w:rsid w:val="0065034B"/>
    <w:rsid w:val="0065043D"/>
    <w:rsid w:val="00651648"/>
    <w:rsid w:val="00652E65"/>
    <w:rsid w:val="00654088"/>
    <w:rsid w:val="00663F09"/>
    <w:rsid w:val="0066459B"/>
    <w:rsid w:val="00664C4B"/>
    <w:rsid w:val="00667A37"/>
    <w:rsid w:val="00667B68"/>
    <w:rsid w:val="0067272E"/>
    <w:rsid w:val="006736A7"/>
    <w:rsid w:val="00684239"/>
    <w:rsid w:val="00693D40"/>
    <w:rsid w:val="006A15F8"/>
    <w:rsid w:val="006A312C"/>
    <w:rsid w:val="006A5818"/>
    <w:rsid w:val="006B316F"/>
    <w:rsid w:val="006B5030"/>
    <w:rsid w:val="006B623E"/>
    <w:rsid w:val="006C03CA"/>
    <w:rsid w:val="006C2247"/>
    <w:rsid w:val="006C4050"/>
    <w:rsid w:val="006C4E65"/>
    <w:rsid w:val="006C7E04"/>
    <w:rsid w:val="006D685F"/>
    <w:rsid w:val="006E68C9"/>
    <w:rsid w:val="006F15C0"/>
    <w:rsid w:val="006F2269"/>
    <w:rsid w:val="006F4F20"/>
    <w:rsid w:val="006F5A1B"/>
    <w:rsid w:val="006F5B7B"/>
    <w:rsid w:val="006F6291"/>
    <w:rsid w:val="006F6913"/>
    <w:rsid w:val="00701993"/>
    <w:rsid w:val="007058E6"/>
    <w:rsid w:val="00707EC5"/>
    <w:rsid w:val="00710070"/>
    <w:rsid w:val="007101F2"/>
    <w:rsid w:val="00731D30"/>
    <w:rsid w:val="00734CD0"/>
    <w:rsid w:val="0073527D"/>
    <w:rsid w:val="00735967"/>
    <w:rsid w:val="00737CF8"/>
    <w:rsid w:val="0074363B"/>
    <w:rsid w:val="007478CE"/>
    <w:rsid w:val="00750915"/>
    <w:rsid w:val="00750B36"/>
    <w:rsid w:val="00752348"/>
    <w:rsid w:val="00757EBE"/>
    <w:rsid w:val="007672EE"/>
    <w:rsid w:val="00780DB7"/>
    <w:rsid w:val="007838A3"/>
    <w:rsid w:val="007877E9"/>
    <w:rsid w:val="00787D66"/>
    <w:rsid w:val="007A32BD"/>
    <w:rsid w:val="007A3BF6"/>
    <w:rsid w:val="007A43AC"/>
    <w:rsid w:val="007A4825"/>
    <w:rsid w:val="007A586C"/>
    <w:rsid w:val="007B4DA9"/>
    <w:rsid w:val="007B508D"/>
    <w:rsid w:val="007B5C84"/>
    <w:rsid w:val="007C4E61"/>
    <w:rsid w:val="007D3D18"/>
    <w:rsid w:val="007E0100"/>
    <w:rsid w:val="007E08A0"/>
    <w:rsid w:val="007E7859"/>
    <w:rsid w:val="007F3D85"/>
    <w:rsid w:val="007F6246"/>
    <w:rsid w:val="007F7875"/>
    <w:rsid w:val="0080071A"/>
    <w:rsid w:val="00802FDD"/>
    <w:rsid w:val="00807ADE"/>
    <w:rsid w:val="00831584"/>
    <w:rsid w:val="0083207C"/>
    <w:rsid w:val="008368B7"/>
    <w:rsid w:val="00837726"/>
    <w:rsid w:val="00840D29"/>
    <w:rsid w:val="0084141A"/>
    <w:rsid w:val="00842336"/>
    <w:rsid w:val="0085200E"/>
    <w:rsid w:val="008562C8"/>
    <w:rsid w:val="00857251"/>
    <w:rsid w:val="00864D0C"/>
    <w:rsid w:val="00865A0F"/>
    <w:rsid w:val="008756D2"/>
    <w:rsid w:val="00875AB5"/>
    <w:rsid w:val="00875EC6"/>
    <w:rsid w:val="00880DDF"/>
    <w:rsid w:val="00881274"/>
    <w:rsid w:val="00891552"/>
    <w:rsid w:val="008A6AE8"/>
    <w:rsid w:val="008B4715"/>
    <w:rsid w:val="008B5075"/>
    <w:rsid w:val="008C1BA1"/>
    <w:rsid w:val="008E3A8F"/>
    <w:rsid w:val="008E633E"/>
    <w:rsid w:val="008F6DDC"/>
    <w:rsid w:val="009038DD"/>
    <w:rsid w:val="009067B9"/>
    <w:rsid w:val="009074E1"/>
    <w:rsid w:val="0091051F"/>
    <w:rsid w:val="00913F41"/>
    <w:rsid w:val="009159C3"/>
    <w:rsid w:val="009171DF"/>
    <w:rsid w:val="009223E7"/>
    <w:rsid w:val="00931369"/>
    <w:rsid w:val="0093277D"/>
    <w:rsid w:val="0093372C"/>
    <w:rsid w:val="009351E2"/>
    <w:rsid w:val="00935B87"/>
    <w:rsid w:val="00935B91"/>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7601"/>
    <w:rsid w:val="0099433E"/>
    <w:rsid w:val="009A002A"/>
    <w:rsid w:val="009A35B1"/>
    <w:rsid w:val="009A40B2"/>
    <w:rsid w:val="009A7CF4"/>
    <w:rsid w:val="009B2FA1"/>
    <w:rsid w:val="009B7C5D"/>
    <w:rsid w:val="009C0BDE"/>
    <w:rsid w:val="009D1D98"/>
    <w:rsid w:val="009D4BCC"/>
    <w:rsid w:val="009D518E"/>
    <w:rsid w:val="009E255A"/>
    <w:rsid w:val="009E514F"/>
    <w:rsid w:val="009F1BCC"/>
    <w:rsid w:val="009F279F"/>
    <w:rsid w:val="009F793D"/>
    <w:rsid w:val="00A00AE8"/>
    <w:rsid w:val="00A02825"/>
    <w:rsid w:val="00A028FB"/>
    <w:rsid w:val="00A06C1C"/>
    <w:rsid w:val="00A07346"/>
    <w:rsid w:val="00A07CA1"/>
    <w:rsid w:val="00A1067D"/>
    <w:rsid w:val="00A11878"/>
    <w:rsid w:val="00A153BC"/>
    <w:rsid w:val="00A1609B"/>
    <w:rsid w:val="00A66908"/>
    <w:rsid w:val="00A762E3"/>
    <w:rsid w:val="00A76F86"/>
    <w:rsid w:val="00A80D1E"/>
    <w:rsid w:val="00A82249"/>
    <w:rsid w:val="00A8593D"/>
    <w:rsid w:val="00A86BAE"/>
    <w:rsid w:val="00A94C73"/>
    <w:rsid w:val="00A95816"/>
    <w:rsid w:val="00A959D2"/>
    <w:rsid w:val="00AA0194"/>
    <w:rsid w:val="00AA0364"/>
    <w:rsid w:val="00AA211B"/>
    <w:rsid w:val="00AB68A6"/>
    <w:rsid w:val="00AB6B53"/>
    <w:rsid w:val="00AB6D54"/>
    <w:rsid w:val="00AC2C9D"/>
    <w:rsid w:val="00AD241B"/>
    <w:rsid w:val="00AD3029"/>
    <w:rsid w:val="00AD5B09"/>
    <w:rsid w:val="00AD60C7"/>
    <w:rsid w:val="00AE0F1A"/>
    <w:rsid w:val="00AE2FF5"/>
    <w:rsid w:val="00AE5216"/>
    <w:rsid w:val="00AE67C3"/>
    <w:rsid w:val="00AE70B8"/>
    <w:rsid w:val="00AE7C1D"/>
    <w:rsid w:val="00AF467D"/>
    <w:rsid w:val="00B025C2"/>
    <w:rsid w:val="00B06185"/>
    <w:rsid w:val="00B1018A"/>
    <w:rsid w:val="00B12003"/>
    <w:rsid w:val="00B23786"/>
    <w:rsid w:val="00B25767"/>
    <w:rsid w:val="00B32934"/>
    <w:rsid w:val="00B34580"/>
    <w:rsid w:val="00B40FC9"/>
    <w:rsid w:val="00B4137E"/>
    <w:rsid w:val="00B42F25"/>
    <w:rsid w:val="00B5517F"/>
    <w:rsid w:val="00B635B4"/>
    <w:rsid w:val="00B679DD"/>
    <w:rsid w:val="00B85E6D"/>
    <w:rsid w:val="00B93A95"/>
    <w:rsid w:val="00BA2CA9"/>
    <w:rsid w:val="00BA5C57"/>
    <w:rsid w:val="00BB0E1B"/>
    <w:rsid w:val="00BB2417"/>
    <w:rsid w:val="00BB744D"/>
    <w:rsid w:val="00BC2AB2"/>
    <w:rsid w:val="00BD41C5"/>
    <w:rsid w:val="00BD5D0E"/>
    <w:rsid w:val="00BE4057"/>
    <w:rsid w:val="00BF01C9"/>
    <w:rsid w:val="00BF0CA8"/>
    <w:rsid w:val="00BF25B1"/>
    <w:rsid w:val="00BF5DBD"/>
    <w:rsid w:val="00BF6086"/>
    <w:rsid w:val="00C01D63"/>
    <w:rsid w:val="00C05ABA"/>
    <w:rsid w:val="00C0653A"/>
    <w:rsid w:val="00C067E2"/>
    <w:rsid w:val="00C13A47"/>
    <w:rsid w:val="00C238B4"/>
    <w:rsid w:val="00C24EEE"/>
    <w:rsid w:val="00C3072C"/>
    <w:rsid w:val="00C417E5"/>
    <w:rsid w:val="00C47C2F"/>
    <w:rsid w:val="00C622D8"/>
    <w:rsid w:val="00C652DC"/>
    <w:rsid w:val="00C676C8"/>
    <w:rsid w:val="00C74075"/>
    <w:rsid w:val="00C75045"/>
    <w:rsid w:val="00C76A41"/>
    <w:rsid w:val="00C821E2"/>
    <w:rsid w:val="00C90081"/>
    <w:rsid w:val="00C917E1"/>
    <w:rsid w:val="00C922CA"/>
    <w:rsid w:val="00C94083"/>
    <w:rsid w:val="00CA15D9"/>
    <w:rsid w:val="00CB0F9D"/>
    <w:rsid w:val="00CB71B8"/>
    <w:rsid w:val="00CC0453"/>
    <w:rsid w:val="00CC1353"/>
    <w:rsid w:val="00CC50AA"/>
    <w:rsid w:val="00CD516F"/>
    <w:rsid w:val="00CD52D8"/>
    <w:rsid w:val="00CD7B54"/>
    <w:rsid w:val="00CE2DB2"/>
    <w:rsid w:val="00CE368F"/>
    <w:rsid w:val="00CE433F"/>
    <w:rsid w:val="00CE6FD3"/>
    <w:rsid w:val="00CF73DE"/>
    <w:rsid w:val="00CF7B4E"/>
    <w:rsid w:val="00D02B69"/>
    <w:rsid w:val="00D0502B"/>
    <w:rsid w:val="00D069E9"/>
    <w:rsid w:val="00D136E9"/>
    <w:rsid w:val="00D32960"/>
    <w:rsid w:val="00D36E76"/>
    <w:rsid w:val="00D43EA3"/>
    <w:rsid w:val="00D459E1"/>
    <w:rsid w:val="00D517A7"/>
    <w:rsid w:val="00D574BA"/>
    <w:rsid w:val="00D6231C"/>
    <w:rsid w:val="00D71DB9"/>
    <w:rsid w:val="00D721AB"/>
    <w:rsid w:val="00D8309D"/>
    <w:rsid w:val="00D91D3B"/>
    <w:rsid w:val="00D927BA"/>
    <w:rsid w:val="00D931AA"/>
    <w:rsid w:val="00D96E61"/>
    <w:rsid w:val="00DA2116"/>
    <w:rsid w:val="00DA33AF"/>
    <w:rsid w:val="00DA7287"/>
    <w:rsid w:val="00DB23F6"/>
    <w:rsid w:val="00DB463F"/>
    <w:rsid w:val="00DC343F"/>
    <w:rsid w:val="00DC5DE4"/>
    <w:rsid w:val="00DC6674"/>
    <w:rsid w:val="00DD0729"/>
    <w:rsid w:val="00DD7ACE"/>
    <w:rsid w:val="00DD7F5C"/>
    <w:rsid w:val="00DE0036"/>
    <w:rsid w:val="00DE32F6"/>
    <w:rsid w:val="00DE4B23"/>
    <w:rsid w:val="00DF3E95"/>
    <w:rsid w:val="00DF541F"/>
    <w:rsid w:val="00DF5F0B"/>
    <w:rsid w:val="00DF6C11"/>
    <w:rsid w:val="00E02E09"/>
    <w:rsid w:val="00E03B4B"/>
    <w:rsid w:val="00E15474"/>
    <w:rsid w:val="00E17507"/>
    <w:rsid w:val="00E21AC6"/>
    <w:rsid w:val="00E33CD8"/>
    <w:rsid w:val="00E33DFC"/>
    <w:rsid w:val="00E367B4"/>
    <w:rsid w:val="00E37221"/>
    <w:rsid w:val="00E445EC"/>
    <w:rsid w:val="00E45E9D"/>
    <w:rsid w:val="00E46623"/>
    <w:rsid w:val="00E473C9"/>
    <w:rsid w:val="00E47E55"/>
    <w:rsid w:val="00E54A89"/>
    <w:rsid w:val="00E566C2"/>
    <w:rsid w:val="00E5777F"/>
    <w:rsid w:val="00E67240"/>
    <w:rsid w:val="00E70949"/>
    <w:rsid w:val="00E9109E"/>
    <w:rsid w:val="00E916BF"/>
    <w:rsid w:val="00E93D09"/>
    <w:rsid w:val="00EA27E4"/>
    <w:rsid w:val="00EA50BB"/>
    <w:rsid w:val="00EA6E49"/>
    <w:rsid w:val="00EB73E2"/>
    <w:rsid w:val="00EC0A92"/>
    <w:rsid w:val="00EC0C01"/>
    <w:rsid w:val="00EC6059"/>
    <w:rsid w:val="00ED020F"/>
    <w:rsid w:val="00ED059D"/>
    <w:rsid w:val="00ED504D"/>
    <w:rsid w:val="00EE0F7C"/>
    <w:rsid w:val="00EE177E"/>
    <w:rsid w:val="00EF35B9"/>
    <w:rsid w:val="00F12E64"/>
    <w:rsid w:val="00F13390"/>
    <w:rsid w:val="00F17F52"/>
    <w:rsid w:val="00F23B0F"/>
    <w:rsid w:val="00F3272C"/>
    <w:rsid w:val="00F36984"/>
    <w:rsid w:val="00F372E3"/>
    <w:rsid w:val="00F45AFB"/>
    <w:rsid w:val="00F5120B"/>
    <w:rsid w:val="00F53DE8"/>
    <w:rsid w:val="00F560FC"/>
    <w:rsid w:val="00F614F9"/>
    <w:rsid w:val="00F637B9"/>
    <w:rsid w:val="00F65458"/>
    <w:rsid w:val="00F733FF"/>
    <w:rsid w:val="00F737AE"/>
    <w:rsid w:val="00F758ED"/>
    <w:rsid w:val="00F80AA9"/>
    <w:rsid w:val="00F84A9F"/>
    <w:rsid w:val="00F853AC"/>
    <w:rsid w:val="00F87167"/>
    <w:rsid w:val="00F93C32"/>
    <w:rsid w:val="00FA33D3"/>
    <w:rsid w:val="00FA5D5F"/>
    <w:rsid w:val="00FA6304"/>
    <w:rsid w:val="00FB3AC6"/>
    <w:rsid w:val="00FC3295"/>
    <w:rsid w:val="00FD09D9"/>
    <w:rsid w:val="00FD657E"/>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904947867">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84$\doc\&#26032;_&#36001;&#25919;&#20225;&#30011;&#65319;\&#1046;%20&#35506;&#20869;&#21508;&#31278;&#36039;&#26009;&#65288;&#36001;&#38306;&#12539;&#22996;&#21729;&#20250;&#36039;&#26009;&#12539;&#26032;&#20219;&#12524;&#12463;&#12539;HP&#12394;&#12393;&#65289;\&#36001;&#12354;&#12425;&#65288;H22.12&#65374;&#65289;\&#36001;&#12354;&#12425;R03\03%20&#20316;&#26989;&#12493;&#12479;\&#26448;&#26009;\&#9733;%20&#36001;&#28304;&#12398;&#27083;&#25104;&#12539;&#19968;&#33324;&#36001;&#28304;&#12398;&#20351;&#12356;&#12415;&#12385;&#65288;&#12464;&#12521;&#12501;&#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484$\doc\&#26032;_&#36001;&#25919;&#20225;&#30011;&#65319;\&#1046;%20&#35506;&#20869;&#21508;&#31278;&#36039;&#26009;&#65288;&#36001;&#38306;&#12539;&#22996;&#21729;&#20250;&#36039;&#26009;&#12539;&#26032;&#20219;&#12524;&#12463;&#12539;HP&#12394;&#12393;&#65289;\&#36001;&#12354;&#12425;&#65288;H22.12&#65374;&#65289;\&#36001;&#12354;&#12425;R03\03%20&#20316;&#26989;&#12493;&#12479;\&#26448;&#26009;\&#9733;%20&#36001;&#28304;&#12398;&#27083;&#25104;&#12539;&#19968;&#33324;&#36001;&#28304;&#12398;&#20351;&#12356;&#12415;&#12385;&#65288;&#12464;&#12521;&#12501;&#652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2984786854249"/>
          <c:y val="0.15178169767885161"/>
          <c:w val="0.69894295128002615"/>
          <c:h val="0.64232466751711903"/>
        </c:manualLayout>
      </c:layout>
      <c:doughnutChart>
        <c:varyColors val="1"/>
        <c:ser>
          <c:idx val="0"/>
          <c:order val="0"/>
          <c:spPr>
            <a:ln>
              <a:solidFill>
                <a:schemeClr val="tx1"/>
              </a:solidFill>
            </a:ln>
          </c:spPr>
          <c:dPt>
            <c:idx val="0"/>
            <c:bubble3D val="0"/>
            <c:spPr>
              <a:solidFill>
                <a:schemeClr val="bg1"/>
              </a:solidFill>
              <a:ln>
                <a:solidFill>
                  <a:schemeClr val="tx1"/>
                </a:solidFill>
              </a:ln>
              <a:effectLst/>
            </c:spPr>
            <c:extLst>
              <c:ext xmlns:c16="http://schemas.microsoft.com/office/drawing/2014/chart" uri="{C3380CC4-5D6E-409C-BE32-E72D297353CC}">
                <c16:uniqueId val="{00000001-2F40-49C2-BBDE-8DE44F471C8A}"/>
              </c:ext>
            </c:extLst>
          </c:dPt>
          <c:dPt>
            <c:idx val="1"/>
            <c:bubble3D val="0"/>
            <c:spPr>
              <a:solidFill>
                <a:schemeClr val="accent1">
                  <a:lumMod val="20000"/>
                  <a:lumOff val="80000"/>
                </a:schemeClr>
              </a:solidFill>
              <a:ln>
                <a:solidFill>
                  <a:schemeClr val="tx1"/>
                </a:solidFill>
              </a:ln>
              <a:effectLst/>
            </c:spPr>
            <c:extLst>
              <c:ext xmlns:c16="http://schemas.microsoft.com/office/drawing/2014/chart" uri="{C3380CC4-5D6E-409C-BE32-E72D297353CC}">
                <c16:uniqueId val="{00000003-2F40-49C2-BBDE-8DE44F471C8A}"/>
              </c:ext>
            </c:extLst>
          </c:dPt>
          <c:dPt>
            <c:idx val="2"/>
            <c:bubble3D val="0"/>
            <c:spPr>
              <a:solidFill>
                <a:schemeClr val="accent1">
                  <a:lumMod val="40000"/>
                  <a:lumOff val="60000"/>
                </a:schemeClr>
              </a:solidFill>
              <a:ln>
                <a:solidFill>
                  <a:schemeClr val="tx1"/>
                </a:solidFill>
              </a:ln>
              <a:effectLst/>
            </c:spPr>
            <c:extLst>
              <c:ext xmlns:c16="http://schemas.microsoft.com/office/drawing/2014/chart" uri="{C3380CC4-5D6E-409C-BE32-E72D297353CC}">
                <c16:uniqueId val="{00000005-2F40-49C2-BBDE-8DE44F471C8A}"/>
              </c:ext>
            </c:extLst>
          </c:dPt>
          <c:dPt>
            <c:idx val="3"/>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7-2F40-49C2-BBDE-8DE44F471C8A}"/>
              </c:ext>
            </c:extLst>
          </c:dPt>
          <c:dPt>
            <c:idx val="4"/>
            <c:bubble3D val="0"/>
            <c:spPr>
              <a:solidFill>
                <a:schemeClr val="accent1"/>
              </a:solidFill>
              <a:ln>
                <a:solidFill>
                  <a:schemeClr val="tx1"/>
                </a:solidFill>
              </a:ln>
              <a:effectLst/>
            </c:spPr>
            <c:extLst>
              <c:ext xmlns:c16="http://schemas.microsoft.com/office/drawing/2014/chart" uri="{C3380CC4-5D6E-409C-BE32-E72D297353CC}">
                <c16:uniqueId val="{00000009-2F40-49C2-BBDE-8DE44F471C8A}"/>
              </c:ext>
            </c:extLst>
          </c:dPt>
          <c:dPt>
            <c:idx val="5"/>
            <c:bubble3D val="0"/>
            <c:spPr>
              <a:solidFill>
                <a:srgbClr val="0070C0"/>
              </a:solidFill>
              <a:ln>
                <a:solidFill>
                  <a:schemeClr val="tx1"/>
                </a:solidFill>
              </a:ln>
              <a:effectLst/>
            </c:spPr>
            <c:extLst>
              <c:ext xmlns:c16="http://schemas.microsoft.com/office/drawing/2014/chart" uri="{C3380CC4-5D6E-409C-BE32-E72D297353CC}">
                <c16:uniqueId val="{0000000B-2F40-49C2-BBDE-8DE44F471C8A}"/>
              </c:ext>
            </c:extLst>
          </c:dPt>
          <c:dPt>
            <c:idx val="6"/>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D-2F40-49C2-BBDE-8DE44F471C8A}"/>
              </c:ext>
            </c:extLst>
          </c:dPt>
          <c:dPt>
            <c:idx val="7"/>
            <c:bubble3D val="0"/>
            <c:spPr>
              <a:solidFill>
                <a:srgbClr val="7030A0"/>
              </a:solidFill>
              <a:ln>
                <a:solidFill>
                  <a:schemeClr val="tx1"/>
                </a:solidFill>
              </a:ln>
              <a:effectLst/>
            </c:spPr>
            <c:extLst>
              <c:ext xmlns:c16="http://schemas.microsoft.com/office/drawing/2014/chart" uri="{C3380CC4-5D6E-409C-BE32-E72D297353CC}">
                <c16:uniqueId val="{0000000F-2F40-49C2-BBDE-8DE44F471C8A}"/>
              </c:ext>
            </c:extLst>
          </c:dPt>
          <c:dLbls>
            <c:dLbl>
              <c:idx val="0"/>
              <c:layout>
                <c:manualLayout>
                  <c:x val="-9.478548593748172E-3"/>
                  <c:y val="2.0486552943893462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25592417061611372"/>
                      <c:h val="0.18813484453475496"/>
                    </c:manualLayout>
                  </c15:layout>
                </c:ext>
                <c:ext xmlns:c16="http://schemas.microsoft.com/office/drawing/2014/chart" uri="{C3380CC4-5D6E-409C-BE32-E72D297353CC}">
                  <c16:uniqueId val="{00000001-2F40-49C2-BBDE-8DE44F471C8A}"/>
                </c:ext>
              </c:extLst>
            </c:dLbl>
            <c:dLbl>
              <c:idx val="1"/>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F40-49C2-BBDE-8DE44F471C8A}"/>
                </c:ext>
              </c:extLst>
            </c:dLbl>
            <c:dLbl>
              <c:idx val="2"/>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F40-49C2-BBDE-8DE44F471C8A}"/>
                </c:ext>
              </c:extLst>
            </c:dLbl>
            <c:dLbl>
              <c:idx val="3"/>
              <c:layout>
                <c:manualLayout>
                  <c:x val="-6.4737333365244232E-2"/>
                  <c:y val="0.22257739712360516"/>
                </c:manualLayout>
              </c:layout>
              <c:tx>
                <c:rich>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fld id="{A9E03585-7020-441B-9D64-5A8A67D4029A}" type="CATEGORYNAME">
                      <a:rPr lang="ja-JP" altLang="en-US" sz="800">
                        <a:solidFill>
                          <a:schemeClr val="tx1"/>
                        </a:solidFill>
                      </a:rPr>
                      <a:pPr>
                        <a:defRPr sz="800">
                          <a:solidFill>
                            <a:schemeClr val="tx1"/>
                          </a:solidFill>
                        </a:defRPr>
                      </a:pPr>
                      <a:t>[分類名]</a:t>
                    </a:fld>
                    <a:endParaRPr lang="ja-JP" altLang="en-US" sz="800" baseline="0">
                      <a:solidFill>
                        <a:schemeClr val="tx1"/>
                      </a:solidFill>
                    </a:endParaRPr>
                  </a:p>
                  <a:p>
                    <a:pPr>
                      <a:defRPr sz="800">
                        <a:solidFill>
                          <a:schemeClr val="tx1"/>
                        </a:solidFill>
                      </a:defRPr>
                    </a:pPr>
                    <a:fld id="{2B158EF7-B159-4AB8-94EC-C4816550BB23}" type="VALUE">
                      <a:rPr lang="en-US" altLang="ja-JP" sz="800">
                        <a:solidFill>
                          <a:schemeClr val="tx1"/>
                        </a:solidFill>
                      </a:rPr>
                      <a:pPr>
                        <a:defRPr sz="800">
                          <a:solidFill>
                            <a:schemeClr val="tx1"/>
                          </a:solidFill>
                        </a:defRPr>
                      </a:pPr>
                      <a:t>[値]</a:t>
                    </a:fld>
                    <a:endParaRPr lang="en-US" altLang="ja-JP" sz="800" baseline="0">
                      <a:solidFill>
                        <a:schemeClr val="tx1"/>
                      </a:solidFill>
                    </a:endParaRPr>
                  </a:p>
                  <a:p>
                    <a:pPr>
                      <a:defRPr sz="800">
                        <a:solidFill>
                          <a:schemeClr val="tx1"/>
                        </a:solidFill>
                      </a:defRPr>
                    </a:pPr>
                    <a:fld id="{5E5EF65F-B9A3-4C4B-9CD0-76E4D96BAC0A}" type="PERCENTAGE">
                      <a:rPr lang="en-US" altLang="ja-JP" sz="800">
                        <a:solidFill>
                          <a:schemeClr val="tx1"/>
                        </a:solidFill>
                      </a:rPr>
                      <a:pPr>
                        <a:defRPr sz="800">
                          <a:solidFill>
                            <a:schemeClr val="tx1"/>
                          </a:solidFill>
                        </a:defRPr>
                      </a:pPr>
                      <a:t>[パーセンテージ]</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21470390669251449"/>
                      <c:h val="0.23268990498994643"/>
                    </c:manualLayout>
                  </c15:layout>
                  <c15:dlblFieldTable/>
                  <c15:showDataLabelsRange val="0"/>
                </c:ext>
                <c:ext xmlns:c16="http://schemas.microsoft.com/office/drawing/2014/chart" uri="{C3380CC4-5D6E-409C-BE32-E72D297353CC}">
                  <c16:uniqueId val="{00000007-2F40-49C2-BBDE-8DE44F471C8A}"/>
                </c:ext>
              </c:extLst>
            </c:dLbl>
            <c:dLbl>
              <c:idx val="4"/>
              <c:layout>
                <c:manualLayout>
                  <c:x val="-0.205371243488181"/>
                  <c:y val="0.11657575624276009"/>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21884498480243161"/>
                      <c:h val="0.25716945996275603"/>
                    </c:manualLayout>
                  </c15:layout>
                </c:ext>
                <c:ext xmlns:c16="http://schemas.microsoft.com/office/drawing/2014/chart" uri="{C3380CC4-5D6E-409C-BE32-E72D297353CC}">
                  <c16:uniqueId val="{00000009-2F40-49C2-BBDE-8DE44F471C8A}"/>
                </c:ext>
              </c:extLst>
            </c:dLbl>
            <c:dLbl>
              <c:idx val="5"/>
              <c:layout>
                <c:manualLayout>
                  <c:x val="-0.21484992101105846"/>
                  <c:y val="-0.10020200745063136"/>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2F40-49C2-BBDE-8DE44F471C8A}"/>
                </c:ext>
              </c:extLst>
            </c:dLbl>
            <c:dLbl>
              <c:idx val="6"/>
              <c:layout/>
              <c:tx>
                <c:rich>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fld id="{C5D75373-B108-4795-A760-C27F83C8EBC9}" type="CATEGORYNAME">
                      <a:rPr lang="ja-JP" altLang="en-US"/>
                      <a:pPr>
                        <a:defRPr sz="800">
                          <a:solidFill>
                            <a:schemeClr val="bg1"/>
                          </a:solidFill>
                        </a:defRPr>
                      </a:pPr>
                      <a:t>[分類名]</a:t>
                    </a:fld>
                    <a:r>
                      <a:rPr lang="ja-JP" altLang="en-US" baseline="0"/>
                      <a:t>
</a:t>
                    </a:r>
                    <a:r>
                      <a:rPr lang="en-US" altLang="ja-JP" baseline="0"/>
                      <a:t>3,279
</a:t>
                    </a:r>
                    <a:fld id="{E161F5F4-4602-4106-BECC-2B1224509E6B}" type="PERCENTAGE">
                      <a:rPr lang="en-US" altLang="ja-JP" baseline="0"/>
                      <a:pPr>
                        <a:defRPr sz="800">
                          <a:solidFill>
                            <a:schemeClr val="bg1"/>
                          </a:solidFill>
                        </a:defRPr>
                      </a:pPr>
                      <a:t>[パーセンテージ]</a:t>
                    </a:fld>
                    <a:endParaRPr lang="en-US" altLang="ja-JP" baseline="0"/>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2F40-49C2-BBDE-8DE44F471C8A}"/>
                </c:ext>
              </c:extLst>
            </c:dLbl>
            <c:dLbl>
              <c:idx val="7"/>
              <c:layout>
                <c:manualLayout>
                  <c:x val="8.1053698074974295E-3"/>
                  <c:y val="3.724394785847334E-3"/>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0668693009118541"/>
                      <c:h val="0.2325512104283054"/>
                    </c:manualLayout>
                  </c15:layout>
                </c:ext>
                <c:ext xmlns:c16="http://schemas.microsoft.com/office/drawing/2014/chart" uri="{C3380CC4-5D6E-409C-BE32-E72D297353CC}">
                  <c16:uniqueId val="{0000000F-2F40-49C2-BBDE-8DE44F471C8A}"/>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億円単!$B$42:$B$49</c:f>
              <c:strCache>
                <c:ptCount val="8"/>
                <c:pt idx="0">
                  <c:v>福祉・健康医療</c:v>
                </c:pt>
                <c:pt idx="1">
                  <c:v>教育</c:v>
                </c:pt>
                <c:pt idx="2">
                  <c:v>警察</c:v>
                </c:pt>
                <c:pt idx="3">
                  <c:v>都市整備
住宅まちづくり</c:v>
                </c:pt>
                <c:pt idx="4">
                  <c:v>商工労働
環境農林水産</c:v>
                </c:pt>
                <c:pt idx="5">
                  <c:v>その他</c:v>
                </c:pt>
                <c:pt idx="6">
                  <c:v>公債費</c:v>
                </c:pt>
                <c:pt idx="7">
                  <c:v>税関連歳出</c:v>
                </c:pt>
              </c:strCache>
            </c:strRef>
          </c:cat>
          <c:val>
            <c:numRef>
              <c:f>億円単!$C$42:$C$49</c:f>
              <c:numCache>
                <c:formatCode>#,##0</c:formatCode>
                <c:ptCount val="8"/>
                <c:pt idx="0">
                  <c:v>5887</c:v>
                </c:pt>
                <c:pt idx="1">
                  <c:v>4187</c:v>
                </c:pt>
                <c:pt idx="2">
                  <c:v>2540</c:v>
                </c:pt>
                <c:pt idx="3">
                  <c:v>396</c:v>
                </c:pt>
                <c:pt idx="4">
                  <c:v>258</c:v>
                </c:pt>
                <c:pt idx="5">
                  <c:v>758</c:v>
                </c:pt>
                <c:pt idx="6">
                  <c:v>3280</c:v>
                </c:pt>
                <c:pt idx="7">
                  <c:v>3187</c:v>
                </c:pt>
              </c:numCache>
            </c:numRef>
          </c:val>
          <c:extLst>
            <c:ext xmlns:c16="http://schemas.microsoft.com/office/drawing/2014/chart" uri="{C3380CC4-5D6E-409C-BE32-E72D297353CC}">
              <c16:uniqueId val="{00000010-2F40-49C2-BBDE-8DE44F471C8A}"/>
            </c:ext>
          </c:extLst>
        </c:ser>
        <c:dLbls>
          <c:showLegendKey val="0"/>
          <c:showVal val="0"/>
          <c:showCatName val="0"/>
          <c:showSerName val="0"/>
          <c:showPercent val="1"/>
          <c:showBubbleSize val="0"/>
          <c:showLeaderLines val="1"/>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70968881183443E-2"/>
          <c:y val="6.350392836840095E-2"/>
          <c:w val="0.84689348410887888"/>
          <c:h val="0.89484137063512226"/>
        </c:manualLayout>
      </c:layout>
      <c:doughnutChart>
        <c:varyColors val="1"/>
        <c:ser>
          <c:idx val="0"/>
          <c:order val="0"/>
          <c:spPr>
            <a:ln w="12700">
              <a:solidFill>
                <a:sysClr val="windowText" lastClr="000000"/>
              </a:solidFill>
            </a:ln>
          </c:spPr>
          <c:dPt>
            <c:idx val="0"/>
            <c:bubble3D val="0"/>
            <c:spPr>
              <a:solidFill>
                <a:schemeClr val="accent1"/>
              </a:solidFill>
              <a:ln w="12700">
                <a:solidFill>
                  <a:sysClr val="windowText" lastClr="000000"/>
                </a:solidFill>
              </a:ln>
              <a:effectLst/>
            </c:spPr>
            <c:extLst>
              <c:ext xmlns:c16="http://schemas.microsoft.com/office/drawing/2014/chart" uri="{C3380CC4-5D6E-409C-BE32-E72D297353CC}">
                <c16:uniqueId val="{00000001-CCA9-4032-953C-595CE4534257}"/>
              </c:ext>
            </c:extLst>
          </c:dPt>
          <c:dPt>
            <c:idx val="1"/>
            <c:bubble3D val="0"/>
            <c:spPr>
              <a:solidFill>
                <a:schemeClr val="accent2"/>
              </a:solidFill>
              <a:ln w="12700">
                <a:solidFill>
                  <a:sysClr val="windowText" lastClr="000000"/>
                </a:solidFill>
              </a:ln>
              <a:effectLst/>
            </c:spPr>
            <c:extLst>
              <c:ext xmlns:c16="http://schemas.microsoft.com/office/drawing/2014/chart" uri="{C3380CC4-5D6E-409C-BE32-E72D297353CC}">
                <c16:uniqueId val="{00000003-CCA9-4032-953C-595CE4534257}"/>
              </c:ext>
            </c:extLst>
          </c:dPt>
          <c:dPt>
            <c:idx val="2"/>
            <c:bubble3D val="0"/>
            <c:spPr>
              <a:solidFill>
                <a:schemeClr val="accent6"/>
              </a:solidFill>
              <a:ln w="12700">
                <a:solidFill>
                  <a:sysClr val="windowText" lastClr="000000"/>
                </a:solidFill>
              </a:ln>
              <a:effectLst/>
            </c:spPr>
            <c:extLst>
              <c:ext xmlns:c16="http://schemas.microsoft.com/office/drawing/2014/chart" uri="{C3380CC4-5D6E-409C-BE32-E72D297353CC}">
                <c16:uniqueId val="{00000005-CCA9-4032-953C-595CE4534257}"/>
              </c:ext>
            </c:extLst>
          </c:dPt>
          <c:dPt>
            <c:idx val="3"/>
            <c:bubble3D val="0"/>
            <c:spPr>
              <a:solidFill>
                <a:schemeClr val="accent4">
                  <a:lumMod val="40000"/>
                  <a:lumOff val="60000"/>
                </a:schemeClr>
              </a:solidFill>
              <a:ln w="12700">
                <a:solidFill>
                  <a:sysClr val="windowText" lastClr="000000"/>
                </a:solidFill>
              </a:ln>
              <a:effectLst/>
            </c:spPr>
            <c:extLst>
              <c:ext xmlns:c16="http://schemas.microsoft.com/office/drawing/2014/chart" uri="{C3380CC4-5D6E-409C-BE32-E72D297353CC}">
                <c16:uniqueId val="{00000007-CCA9-4032-953C-595CE4534257}"/>
              </c:ext>
            </c:extLst>
          </c:dPt>
          <c:dPt>
            <c:idx val="4"/>
            <c:bubble3D val="0"/>
            <c:spPr>
              <a:solidFill>
                <a:schemeClr val="accent5"/>
              </a:solidFill>
              <a:ln w="12700">
                <a:solidFill>
                  <a:sysClr val="windowText" lastClr="000000"/>
                </a:solidFill>
              </a:ln>
              <a:effectLst/>
            </c:spPr>
            <c:extLst>
              <c:ext xmlns:c16="http://schemas.microsoft.com/office/drawing/2014/chart" uri="{C3380CC4-5D6E-409C-BE32-E72D297353CC}">
                <c16:uniqueId val="{00000009-CCA9-4032-953C-595CE4534257}"/>
              </c:ext>
            </c:extLst>
          </c:dPt>
          <c:dPt>
            <c:idx val="5"/>
            <c:bubble3D val="0"/>
            <c:spPr>
              <a:solidFill>
                <a:schemeClr val="accent4"/>
              </a:solidFill>
              <a:ln w="12700">
                <a:solidFill>
                  <a:sysClr val="windowText" lastClr="000000"/>
                </a:solidFill>
              </a:ln>
              <a:effectLst/>
            </c:spPr>
            <c:extLst>
              <c:ext xmlns:c16="http://schemas.microsoft.com/office/drawing/2014/chart" uri="{C3380CC4-5D6E-409C-BE32-E72D297353CC}">
                <c16:uniqueId val="{0000000B-CCA9-4032-953C-595CE4534257}"/>
              </c:ext>
            </c:extLst>
          </c:dPt>
          <c:dPt>
            <c:idx val="6"/>
            <c:bubble3D val="0"/>
            <c:spPr>
              <a:solidFill>
                <a:schemeClr val="accent1">
                  <a:lumMod val="60000"/>
                </a:schemeClr>
              </a:solidFill>
              <a:ln w="12700">
                <a:solidFill>
                  <a:sysClr val="windowText" lastClr="000000"/>
                </a:solidFill>
              </a:ln>
              <a:effectLst/>
            </c:spPr>
            <c:extLst>
              <c:ext xmlns:c16="http://schemas.microsoft.com/office/drawing/2014/chart" uri="{C3380CC4-5D6E-409C-BE32-E72D297353CC}">
                <c16:uniqueId val="{0000000D-CCA9-4032-953C-595CE4534257}"/>
              </c:ext>
            </c:extLst>
          </c:dPt>
          <c:dLbls>
            <c:dLbl>
              <c:idx val="1"/>
              <c:layout>
                <c:manualLayout>
                  <c:x val="2.3401607509341706E-2"/>
                  <c:y val="7.7987832166140525E-2"/>
                </c:manualLayout>
              </c:layout>
              <c:tx>
                <c:rich>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fld id="{DEF8B15A-D715-4165-82AF-4D37EA9370BB}" type="CATEGORYNAME">
                      <a:rPr lang="ja-JP" altLang="en-US">
                        <a:solidFill>
                          <a:schemeClr val="bg1"/>
                        </a:solidFill>
                      </a:rPr>
                      <a:pPr>
                        <a:defRPr sz="800">
                          <a:solidFill>
                            <a:schemeClr val="bg1"/>
                          </a:solidFill>
                        </a:defRPr>
                      </a:pPr>
                      <a:t>[分類名]</a:t>
                    </a:fld>
                    <a:r>
                      <a:rPr lang="ja-JP" altLang="en-US" baseline="0">
                        <a:solidFill>
                          <a:schemeClr val="bg1"/>
                        </a:solidFill>
                      </a:rPr>
                      <a:t>
</a:t>
                    </a:r>
                    <a:fld id="{EEEA05E8-A307-4DBE-AADB-89F6112D9E63}" type="VALUE">
                      <a:rPr lang="en-US" altLang="ja-JP" baseline="0">
                        <a:solidFill>
                          <a:schemeClr val="bg1"/>
                        </a:solidFill>
                      </a:rPr>
                      <a:pPr>
                        <a:defRPr sz="800">
                          <a:solidFill>
                            <a:schemeClr val="bg1"/>
                          </a:solidFill>
                        </a:defRPr>
                      </a:pPr>
                      <a:t>[値]</a:t>
                    </a:fld>
                    <a:r>
                      <a:rPr lang="en-US" altLang="ja-JP" baseline="0">
                        <a:solidFill>
                          <a:schemeClr val="bg1"/>
                        </a:solidFill>
                      </a:rPr>
                      <a:t>
</a:t>
                    </a:r>
                    <a:fld id="{8211B03E-EB81-4861-8C8A-9F5C381C482C}" type="PERCENTAGE">
                      <a:rPr lang="en-US" altLang="ja-JP" baseline="0">
                        <a:solidFill>
                          <a:schemeClr val="bg1"/>
                        </a:solidFill>
                      </a:rPr>
                      <a:pPr>
                        <a:defRPr sz="800">
                          <a:solidFill>
                            <a:schemeClr val="bg1"/>
                          </a:solidFill>
                        </a:defRPr>
                      </a:pPr>
                      <a:t>[パーセンテージ]</a:t>
                    </a:fld>
                    <a:endParaRPr lang="en-US" altLang="ja-JP" baseline="0">
                      <a:solidFill>
                        <a:schemeClr val="bg1"/>
                      </a:solidFill>
                    </a:endParaRPr>
                  </a:p>
                  <a:p>
                    <a:pPr>
                      <a:defRPr sz="800">
                        <a:solidFill>
                          <a:schemeClr val="bg1"/>
                        </a:solidFill>
                      </a:defRPr>
                    </a:pPr>
                    <a:r>
                      <a:rPr lang="en-US" altLang="ja-JP" baseline="0">
                        <a:solidFill>
                          <a:schemeClr val="bg1"/>
                        </a:solidFill>
                      </a:rPr>
                      <a:t>(59%</a:t>
                    </a:r>
                    <a:r>
                      <a:rPr lang="ja-JP" altLang="en-US" baseline="0">
                        <a:solidFill>
                          <a:schemeClr val="bg1"/>
                        </a:solidFill>
                      </a:rPr>
                      <a:t>）</a:t>
                    </a:r>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CA9-4032-953C-595CE4534257}"/>
                </c:ext>
              </c:extLst>
            </c:dLbl>
            <c:dLbl>
              <c:idx val="2"/>
              <c:layout>
                <c:manualLayout>
                  <c:x val="2.5157227721046359E-2"/>
                  <c:y val="3.8740920096852302E-2"/>
                </c:manualLayout>
              </c:layout>
              <c:tx>
                <c:rich>
                  <a:bodyPr/>
                  <a:lstStyle/>
                  <a:p>
                    <a:fld id="{DE7BCA37-E413-4D27-BC7E-1BA61F3C6378}" type="CATEGORYNAME">
                      <a:rPr lang="ja-JP" altLang="en-US"/>
                      <a:pPr/>
                      <a:t>[分類名]</a:t>
                    </a:fld>
                    <a:r>
                      <a:rPr lang="ja-JP" altLang="en-US" baseline="0"/>
                      <a:t>
</a:t>
                    </a:r>
                    <a:fld id="{9CAACC01-5C0D-4606-99DE-B5E9D3F04145}" type="VALUE">
                      <a:rPr lang="en-US" altLang="ja-JP" baseline="0"/>
                      <a:pPr/>
                      <a:t>[値]</a:t>
                    </a:fld>
                    <a:r>
                      <a:rPr lang="en-US" altLang="ja-JP" baseline="0"/>
                      <a:t>
</a:t>
                    </a:r>
                    <a:fld id="{36FBBB8C-9284-433B-9D88-D78DED918A18}" type="PERCENTAGE">
                      <a:rPr lang="en-US" altLang="ja-JP" baseline="0"/>
                      <a:pPr/>
                      <a:t>[パーセンテージ]</a:t>
                    </a:fld>
                    <a:endParaRPr lang="en-US" altLang="ja-JP" baseline="0"/>
                  </a:p>
                  <a:p>
                    <a:r>
                      <a:rPr lang="ja-JP" altLang="en-US" baseline="0"/>
                      <a:t>（</a:t>
                    </a:r>
                    <a:r>
                      <a:rPr lang="en-US" altLang="ja-JP" baseline="0"/>
                      <a:t>30</a:t>
                    </a:r>
                    <a:r>
                      <a:rPr lang="ja-JP" altLang="en-US" baseline="0"/>
                      <a:t>％）</a:t>
                    </a:r>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CA9-4032-953C-595CE4534257}"/>
                </c:ext>
              </c:extLst>
            </c:dLbl>
            <c:dLbl>
              <c:idx val="3"/>
              <c:layout>
                <c:manualLayout>
                  <c:x val="-1.316751293938725E-3"/>
                  <c:y val="7.5755219537649965E-2"/>
                </c:manualLayout>
              </c:layout>
              <c:tx>
                <c:rich>
                  <a:bodyPr/>
                  <a:lstStyle/>
                  <a:p>
                    <a:fld id="{9FC299AB-A879-4B1F-9D27-A1E716D047CE}" type="CATEGORYNAME">
                      <a:rPr lang="en-US" altLang="ja-JP"/>
                      <a:pPr/>
                      <a:t>[分類名]</a:t>
                    </a:fld>
                    <a:r>
                      <a:rPr lang="ja-JP" altLang="en-US" baseline="0"/>
                      <a:t>
</a:t>
                    </a:r>
                    <a:fld id="{0A458A0A-9C8D-4321-9DC6-DB7C26CB78FE}" type="VALUE">
                      <a:rPr lang="en-US" altLang="ja-JP" baseline="0"/>
                      <a:pPr/>
                      <a:t>[値]</a:t>
                    </a:fld>
                    <a:r>
                      <a:rPr lang="en-US" altLang="ja-JP" baseline="0"/>
                      <a:t>
</a:t>
                    </a:r>
                    <a:fld id="{DEB498B5-B5F9-4D6C-A0B1-8D2BD06E8C5A}" type="PERCENTAGE">
                      <a:rPr lang="en-US" altLang="ja-JP" baseline="0"/>
                      <a:pPr/>
                      <a:t>[パーセンテージ]</a:t>
                    </a:fld>
                    <a:endParaRPr lang="en-US" altLang="ja-JP" baseline="0"/>
                  </a:p>
                  <a:p>
                    <a:r>
                      <a:rPr lang="en-US" altLang="ja-JP"/>
                      <a:t>(11</a:t>
                    </a:r>
                    <a:r>
                      <a:rPr lang="ja-JP" altLang="en-US"/>
                      <a:t>％</a:t>
                    </a:r>
                    <a:r>
                      <a:rPr lang="en-US" altLang="ja-JP"/>
                      <a:t>)</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5796469366562824"/>
                      <c:h val="0.36102699144173794"/>
                    </c:manualLayout>
                  </c15:layout>
                  <c15:dlblFieldTable/>
                  <c15:showDataLabelsRange val="0"/>
                </c:ext>
                <c:ext xmlns:c16="http://schemas.microsoft.com/office/drawing/2014/chart" uri="{C3380CC4-5D6E-409C-BE32-E72D297353CC}">
                  <c16:uniqueId val="{00000007-CCA9-4032-953C-595CE4534257}"/>
                </c:ext>
              </c:extLst>
            </c:dLbl>
            <c:dLbl>
              <c:idx val="4"/>
              <c:delete val="1"/>
              <c:extLst>
                <c:ext xmlns:c15="http://schemas.microsoft.com/office/drawing/2012/chart" uri="{CE6537A1-D6FC-4f65-9D91-7224C49458BB}"/>
                <c:ext xmlns:c16="http://schemas.microsoft.com/office/drawing/2014/chart" uri="{C3380CC4-5D6E-409C-BE32-E72D297353CC}">
                  <c16:uniqueId val="{00000009-CCA9-4032-953C-595CE4534257}"/>
                </c:ext>
              </c:extLst>
            </c:dLbl>
            <c:dLbl>
              <c:idx val="5"/>
              <c:delete val="1"/>
              <c:extLst>
                <c:ext xmlns:c15="http://schemas.microsoft.com/office/drawing/2012/chart" uri="{CE6537A1-D6FC-4f65-9D91-7224C49458BB}"/>
                <c:ext xmlns:c16="http://schemas.microsoft.com/office/drawing/2014/chart" uri="{C3380CC4-5D6E-409C-BE32-E72D297353CC}">
                  <c16:uniqueId val="{0000000B-CCA9-4032-953C-595CE4534257}"/>
                </c:ext>
              </c:extLst>
            </c:dLbl>
            <c:dLbl>
              <c:idx val="6"/>
              <c:delete val="1"/>
              <c:extLst>
                <c:ext xmlns:c15="http://schemas.microsoft.com/office/drawing/2012/chart" uri="{CE6537A1-D6FC-4f65-9D91-7224C49458BB}"/>
                <c:ext xmlns:c16="http://schemas.microsoft.com/office/drawing/2014/chart" uri="{C3380CC4-5D6E-409C-BE32-E72D297353CC}">
                  <c16:uniqueId val="{0000000D-CCA9-4032-953C-595CE453425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億円単!$B$5:$B$11</c:f>
              <c:strCache>
                <c:ptCount val="7"/>
                <c:pt idx="0">
                  <c:v>一般財源</c:v>
                </c:pt>
                <c:pt idx="1">
                  <c:v>府税</c:v>
                </c:pt>
                <c:pt idx="2">
                  <c:v>交付税等</c:v>
                </c:pt>
                <c:pt idx="3">
                  <c:v>その他の一般財源(※2)</c:v>
                </c:pt>
                <c:pt idx="4">
                  <c:v>国庫支出金</c:v>
                </c:pt>
                <c:pt idx="5">
                  <c:v>府債(※1)</c:v>
                </c:pt>
                <c:pt idx="6">
                  <c:v>その他</c:v>
                </c:pt>
              </c:strCache>
            </c:strRef>
          </c:cat>
          <c:val>
            <c:numRef>
              <c:f>億円単!$C$5:$C$11</c:f>
              <c:numCache>
                <c:formatCode>#,##0_);[Red]\(#,##0\)</c:formatCode>
                <c:ptCount val="7"/>
                <c:pt idx="1">
                  <c:v>12119</c:v>
                </c:pt>
                <c:pt idx="2">
                  <c:v>6159</c:v>
                </c:pt>
                <c:pt idx="3">
                  <c:v>2215</c:v>
                </c:pt>
                <c:pt idx="4">
                  <c:v>3708</c:v>
                </c:pt>
                <c:pt idx="5">
                  <c:v>902</c:v>
                </c:pt>
                <c:pt idx="6">
                  <c:v>9983</c:v>
                </c:pt>
              </c:numCache>
            </c:numRef>
          </c:val>
          <c:extLst>
            <c:ext xmlns:c16="http://schemas.microsoft.com/office/drawing/2014/chart" uri="{C3380CC4-5D6E-409C-BE32-E72D297353CC}">
              <c16:uniqueId val="{0000000E-CCA9-4032-953C-595CE4534257}"/>
            </c:ext>
          </c:extLst>
        </c:ser>
        <c:ser>
          <c:idx val="1"/>
          <c:order val="1"/>
          <c:spPr>
            <a:ln w="12700">
              <a:solidFill>
                <a:sysClr val="windowText" lastClr="000000"/>
              </a:solidFill>
            </a:ln>
          </c:spPr>
          <c:dPt>
            <c:idx val="0"/>
            <c:bubble3D val="0"/>
            <c:spPr>
              <a:solidFill>
                <a:schemeClr val="accent2">
                  <a:lumMod val="40000"/>
                  <a:lumOff val="60000"/>
                </a:schemeClr>
              </a:solidFill>
              <a:ln w="12700">
                <a:solidFill>
                  <a:sysClr val="windowText" lastClr="000000"/>
                </a:solidFill>
              </a:ln>
              <a:effectLst/>
            </c:spPr>
            <c:extLst>
              <c:ext xmlns:c16="http://schemas.microsoft.com/office/drawing/2014/chart" uri="{C3380CC4-5D6E-409C-BE32-E72D297353CC}">
                <c16:uniqueId val="{00000010-CCA9-4032-953C-595CE4534257}"/>
              </c:ext>
            </c:extLst>
          </c:dPt>
          <c:dPt>
            <c:idx val="1"/>
            <c:bubble3D val="0"/>
            <c:spPr>
              <a:solidFill>
                <a:schemeClr val="accent2"/>
              </a:solidFill>
              <a:ln w="12700">
                <a:solidFill>
                  <a:sysClr val="windowText" lastClr="000000"/>
                </a:solidFill>
              </a:ln>
              <a:effectLst/>
            </c:spPr>
            <c:extLst>
              <c:ext xmlns:c16="http://schemas.microsoft.com/office/drawing/2014/chart" uri="{C3380CC4-5D6E-409C-BE32-E72D297353CC}">
                <c16:uniqueId val="{00000012-CCA9-4032-953C-595CE4534257}"/>
              </c:ext>
            </c:extLst>
          </c:dPt>
          <c:dPt>
            <c:idx val="2"/>
            <c:bubble3D val="0"/>
            <c:spPr>
              <a:solidFill>
                <a:schemeClr val="accent3"/>
              </a:solidFill>
              <a:ln w="12700">
                <a:solidFill>
                  <a:sysClr val="windowText" lastClr="000000"/>
                </a:solidFill>
              </a:ln>
              <a:effectLst/>
            </c:spPr>
            <c:extLst>
              <c:ext xmlns:c16="http://schemas.microsoft.com/office/drawing/2014/chart" uri="{C3380CC4-5D6E-409C-BE32-E72D297353CC}">
                <c16:uniqueId val="{00000014-CCA9-4032-953C-595CE4534257}"/>
              </c:ext>
            </c:extLst>
          </c:dPt>
          <c:dPt>
            <c:idx val="3"/>
            <c:bubble3D val="0"/>
            <c:spPr>
              <a:solidFill>
                <a:schemeClr val="accent4"/>
              </a:solidFill>
              <a:ln w="12700">
                <a:solidFill>
                  <a:sysClr val="windowText" lastClr="000000"/>
                </a:solidFill>
              </a:ln>
              <a:effectLst/>
            </c:spPr>
            <c:extLst>
              <c:ext xmlns:c16="http://schemas.microsoft.com/office/drawing/2014/chart" uri="{C3380CC4-5D6E-409C-BE32-E72D297353CC}">
                <c16:uniqueId val="{00000016-CCA9-4032-953C-595CE4534257}"/>
              </c:ext>
            </c:extLst>
          </c:dPt>
          <c:dPt>
            <c:idx val="4"/>
            <c:bubble3D val="0"/>
            <c:spPr>
              <a:solidFill>
                <a:schemeClr val="accent5"/>
              </a:solidFill>
              <a:ln w="12700">
                <a:solidFill>
                  <a:sysClr val="windowText" lastClr="000000"/>
                </a:solidFill>
              </a:ln>
              <a:effectLst/>
            </c:spPr>
            <c:extLst>
              <c:ext xmlns:c16="http://schemas.microsoft.com/office/drawing/2014/chart" uri="{C3380CC4-5D6E-409C-BE32-E72D297353CC}">
                <c16:uniqueId val="{00000018-CCA9-4032-953C-595CE4534257}"/>
              </c:ext>
            </c:extLst>
          </c:dPt>
          <c:dPt>
            <c:idx val="5"/>
            <c:bubble3D val="0"/>
            <c:spPr>
              <a:solidFill>
                <a:schemeClr val="accent4"/>
              </a:solidFill>
              <a:ln w="12700">
                <a:solidFill>
                  <a:sysClr val="windowText" lastClr="000000"/>
                </a:solidFill>
              </a:ln>
              <a:effectLst/>
            </c:spPr>
            <c:extLst>
              <c:ext xmlns:c16="http://schemas.microsoft.com/office/drawing/2014/chart" uri="{C3380CC4-5D6E-409C-BE32-E72D297353CC}">
                <c16:uniqueId val="{0000001A-CCA9-4032-953C-595CE4534257}"/>
              </c:ext>
            </c:extLst>
          </c:dPt>
          <c:dPt>
            <c:idx val="6"/>
            <c:bubble3D val="0"/>
            <c:spPr>
              <a:solidFill>
                <a:schemeClr val="accent1">
                  <a:lumMod val="60000"/>
                </a:schemeClr>
              </a:solidFill>
              <a:ln w="12700">
                <a:solidFill>
                  <a:sysClr val="windowText" lastClr="000000"/>
                </a:solidFill>
              </a:ln>
              <a:effectLst/>
            </c:spPr>
            <c:extLst>
              <c:ext xmlns:c16="http://schemas.microsoft.com/office/drawing/2014/chart" uri="{C3380CC4-5D6E-409C-BE32-E72D297353CC}">
                <c16:uniqueId val="{0000001C-CCA9-4032-953C-595CE4534257}"/>
              </c:ext>
            </c:extLst>
          </c:dPt>
          <c:dLbls>
            <c:dLbl>
              <c:idx val="0"/>
              <c:layout>
                <c:manualLayout>
                  <c:x val="2.6437396260046934E-2"/>
                  <c:y val="-0.30698086702295851"/>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fld id="{DA489995-8908-4FE6-80B7-DB16EE098D02}" type="CATEGORYNAME">
                      <a:rPr lang="ja-JP" altLang="en-US" sz="900" b="1"/>
                      <a:pPr>
                        <a:defRPr b="1"/>
                      </a:pPr>
                      <a:t>[分類名]</a:t>
                    </a:fld>
                    <a:r>
                      <a:rPr lang="ja-JP" altLang="en-US" sz="900" b="1"/>
                      <a:t>
</a:t>
                    </a:r>
                    <a:fld id="{D105289E-8C8C-44BB-8ABF-C7EF6D005E8B}" type="VALUE">
                      <a:rPr lang="en-US" altLang="ja-JP" sz="900" b="1"/>
                      <a:pPr>
                        <a:defRPr b="1"/>
                      </a:pPr>
                      <a:t>[値]</a:t>
                    </a:fld>
                    <a:r>
                      <a:rPr lang="en-US" altLang="ja-JP" sz="900" b="1"/>
                      <a:t>
</a:t>
                    </a:r>
                    <a:fld id="{2D925591-81D3-4691-BCB6-0700B72F50D9}" type="PERCENTAGE">
                      <a:rPr lang="en-US" altLang="ja-JP" sz="900" b="1"/>
                      <a:pPr>
                        <a:defRPr b="1"/>
                      </a:pPr>
                      <a:t>[パーセンテージ]</a:t>
                    </a:fld>
                    <a:endParaRPr lang="en-US" altLang="ja-JP" sz="900" b="1"/>
                  </a:p>
                </c:rich>
              </c:tx>
              <c:spPr>
                <a:solidFill>
                  <a:schemeClr val="bg1"/>
                </a:solid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CCA9-4032-953C-595CE4534257}"/>
                </c:ext>
              </c:extLst>
            </c:dLbl>
            <c:dLbl>
              <c:idx val="4"/>
              <c:layout>
                <c:manualLayout>
                  <c:x val="3.5481711575043907E-2"/>
                  <c:y val="-2.9055584641781609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8-CCA9-4032-953C-595CE4534257}"/>
                </c:ext>
              </c:extLst>
            </c:dLbl>
            <c:dLbl>
              <c:idx val="5"/>
              <c:layout>
                <c:manualLayout>
                  <c:x val="-0.11132686395851894"/>
                  <c:y val="0.22632205536519917"/>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A-CCA9-4032-953C-595CE4534257}"/>
                </c:ext>
              </c:extLst>
            </c:dLbl>
            <c:dLbl>
              <c:idx val="6"/>
              <c:layout>
                <c:manualLayout>
                  <c:x val="5.2830178214197353E-2"/>
                  <c:y val="2.4096394730319728E-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C-CCA9-4032-953C-595CE453425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億円単!$B$5:$B$11</c:f>
              <c:strCache>
                <c:ptCount val="7"/>
                <c:pt idx="0">
                  <c:v>一般財源</c:v>
                </c:pt>
                <c:pt idx="1">
                  <c:v>府税</c:v>
                </c:pt>
                <c:pt idx="2">
                  <c:v>交付税等</c:v>
                </c:pt>
                <c:pt idx="3">
                  <c:v>その他の一般財源(※2)</c:v>
                </c:pt>
                <c:pt idx="4">
                  <c:v>国庫支出金</c:v>
                </c:pt>
                <c:pt idx="5">
                  <c:v>府債(※1)</c:v>
                </c:pt>
                <c:pt idx="6">
                  <c:v>その他</c:v>
                </c:pt>
              </c:strCache>
            </c:strRef>
          </c:cat>
          <c:val>
            <c:numRef>
              <c:f>億円単!$D$5:$D$11</c:f>
              <c:numCache>
                <c:formatCode>General</c:formatCode>
                <c:ptCount val="7"/>
                <c:pt idx="0" formatCode="#,##0_);[Red]\(#,##0\)">
                  <c:v>20493</c:v>
                </c:pt>
                <c:pt idx="4" formatCode="#,##0_);[Red]\(#,##0\)">
                  <c:v>3708</c:v>
                </c:pt>
                <c:pt idx="5" formatCode="#,##0_);[Red]\(#,##0\)">
                  <c:v>902</c:v>
                </c:pt>
                <c:pt idx="6" formatCode="#,##0_);[Red]\(#,##0\)">
                  <c:v>9983</c:v>
                </c:pt>
              </c:numCache>
            </c:numRef>
          </c:val>
          <c:extLst>
            <c:ext xmlns:c16="http://schemas.microsoft.com/office/drawing/2014/chart" uri="{C3380CC4-5D6E-409C-BE32-E72D297353CC}">
              <c16:uniqueId val="{0000001D-CCA9-4032-953C-595CE4534257}"/>
            </c:ext>
          </c:extLst>
        </c:ser>
        <c:dLbls>
          <c:showLegendKey val="0"/>
          <c:showVal val="0"/>
          <c:showCatName val="0"/>
          <c:showSerName val="0"/>
          <c:showPercent val="0"/>
          <c:showBubbleSize val="0"/>
          <c:showLeaderLines val="1"/>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3160-80E7-4C2B-B447-A9B03961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角　篤史</cp:lastModifiedBy>
  <cp:revision>3</cp:revision>
  <cp:lastPrinted>2021-06-25T03:02:00Z</cp:lastPrinted>
  <dcterms:created xsi:type="dcterms:W3CDTF">2022-01-04T04:55:00Z</dcterms:created>
  <dcterms:modified xsi:type="dcterms:W3CDTF">2022-05-26T01:31:00Z</dcterms:modified>
</cp:coreProperties>
</file>